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1B4C2B" w:rsidRPr="001B4C2B" w14:paraId="069D631B" w14:textId="77777777" w:rsidTr="00381A22">
        <w:tc>
          <w:tcPr>
            <w:tcW w:w="3835" w:type="pct"/>
          </w:tcPr>
          <w:p w14:paraId="715CE041" w14:textId="74679646" w:rsidR="001B4C2B" w:rsidRPr="001B4C2B" w:rsidRDefault="00866DB8" w:rsidP="001B4C2B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Áreiðanleikakönnun</w:t>
            </w:r>
          </w:p>
        </w:tc>
        <w:tc>
          <w:tcPr>
            <w:tcW w:w="1165" w:type="pct"/>
          </w:tcPr>
          <w:p w14:paraId="1314235D" w14:textId="77777777" w:rsidR="001B4C2B" w:rsidRPr="001B4C2B" w:rsidRDefault="001B4C2B" w:rsidP="001B4C2B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1B4C2B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61F39F1" wp14:editId="46FE9011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C2B" w:rsidRPr="001B4C2B" w14:paraId="742A4ED5" w14:textId="77777777" w:rsidTr="001B4C2B">
        <w:trPr>
          <w:trHeight w:val="397"/>
        </w:trPr>
        <w:tc>
          <w:tcPr>
            <w:tcW w:w="3835" w:type="pct"/>
            <w:vAlign w:val="center"/>
          </w:tcPr>
          <w:p w14:paraId="5EEFBEC0" w14:textId="32FD3035" w:rsidR="001B4C2B" w:rsidRPr="001B4C2B" w:rsidRDefault="00026582" w:rsidP="001B4C2B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</w:rPr>
            </w:pPr>
            <w:r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Nýr viðskiptavinur</w:t>
            </w:r>
            <w:r w:rsidRPr="001B4C2B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 xml:space="preserve"> </w:t>
            </w:r>
            <w:r w:rsidR="001B4C2B" w:rsidRPr="001B4C2B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 xml:space="preserve">- </w:t>
            </w:r>
            <w:r w:rsidR="007D7088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F</w:t>
            </w:r>
            <w:r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élagasamtök</w:t>
            </w:r>
          </w:p>
        </w:tc>
        <w:tc>
          <w:tcPr>
            <w:tcW w:w="1165" w:type="pct"/>
            <w:vAlign w:val="bottom"/>
          </w:tcPr>
          <w:p w14:paraId="2E75B194" w14:textId="4C86A0E8" w:rsidR="001B4C2B" w:rsidRPr="00231790" w:rsidRDefault="004F6AE7" w:rsidP="00231790">
            <w:pPr>
              <w:jc w:val="right"/>
              <w:rPr>
                <w:rFonts w:ascii="Calibri" w:eastAsia="Calibri" w:hAnsi="Calibri" w:cs="Arial"/>
                <w:noProof/>
                <w:sz w:val="16"/>
                <w:szCs w:val="16"/>
                <w:lang w:eastAsia="is-IS"/>
              </w:rPr>
            </w:pP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Dagsetning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 xml:space="preserve">: 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0" w:name="Text116"/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instrText xml:space="preserve"> FORMTEXT </w:instrTex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separate"/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="00231790"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end"/>
            </w:r>
            <w:bookmarkEnd w:id="0"/>
          </w:p>
        </w:tc>
      </w:tr>
    </w:tbl>
    <w:p w14:paraId="124517C7" w14:textId="77777777" w:rsidR="0094798B" w:rsidRPr="00D64619" w:rsidRDefault="0094798B" w:rsidP="00AB0BE1">
      <w:pPr>
        <w:rPr>
          <w:rStyle w:val="SubtleEmphasis"/>
        </w:rPr>
      </w:pPr>
    </w:p>
    <w:p w14:paraId="124517C8" w14:textId="77777777" w:rsidR="00D64619" w:rsidRPr="00D64619" w:rsidRDefault="00D64619" w:rsidP="00D64619">
      <w:pPr>
        <w:rPr>
          <w:rStyle w:val="SubtleEmphasis"/>
        </w:rPr>
      </w:pPr>
    </w:p>
    <w:p w14:paraId="124517C9" w14:textId="3351EB7B" w:rsidR="00D64619" w:rsidRDefault="00D64619" w:rsidP="00D64619">
      <w:pPr>
        <w:jc w:val="both"/>
        <w:rPr>
          <w:rStyle w:val="SubtleEmphasis"/>
          <w:szCs w:val="18"/>
        </w:rPr>
      </w:pPr>
      <w:r>
        <w:rPr>
          <w:rStyle w:val="SubtleEmphasis"/>
          <w:szCs w:val="18"/>
        </w:rPr>
        <w:t>Arion banki hf. aflar eftirfarandi upplýsi</w:t>
      </w:r>
      <w:r w:rsidR="00381A22">
        <w:rPr>
          <w:rStyle w:val="SubtleEmphasis"/>
          <w:szCs w:val="18"/>
        </w:rPr>
        <w:t>nga með tilvísun til laga nr. 140/2018</w:t>
      </w:r>
      <w:r>
        <w:rPr>
          <w:rStyle w:val="SubtleEmphasis"/>
          <w:szCs w:val="18"/>
        </w:rPr>
        <w:t xml:space="preserve"> um aðgerðir gegn peningaþvætti og fjármögnun hryðjuverka. Upplýsingarnar verða ekki undir neinum kringumstæðum notaðar í markaðslegum tilgangi.</w:t>
      </w:r>
    </w:p>
    <w:p w14:paraId="124517CA" w14:textId="77777777" w:rsidR="00D64619" w:rsidRPr="00D64619" w:rsidRDefault="00D64619" w:rsidP="00D64619">
      <w:pPr>
        <w:rPr>
          <w:rStyle w:val="SubtleEmphasi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2"/>
        <w:gridCol w:w="1420"/>
        <w:gridCol w:w="282"/>
        <w:gridCol w:w="3060"/>
      </w:tblGrid>
      <w:tr w:rsidR="000907DA" w:rsidRPr="00BD5C65" w14:paraId="5E52F62C" w14:textId="77777777" w:rsidTr="00290D7E">
        <w:tc>
          <w:tcPr>
            <w:tcW w:w="2443" w:type="pct"/>
            <w:tcBorders>
              <w:bottom w:val="single" w:sz="2" w:space="0" w:color="auto"/>
            </w:tcBorders>
          </w:tcPr>
          <w:p w14:paraId="15203BDC" w14:textId="77777777" w:rsidR="000907DA" w:rsidRPr="00BD5C65" w:rsidRDefault="000907DA" w:rsidP="00290D7E">
            <w:pPr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NAFN1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43" w:type="pct"/>
          </w:tcPr>
          <w:p w14:paraId="10A5196D" w14:textId="77777777" w:rsidR="000907DA" w:rsidRPr="00BD5C65" w:rsidRDefault="000907DA" w:rsidP="00290D7E">
            <w:pPr>
              <w:rPr>
                <w:iCs/>
                <w:sz w:val="18"/>
                <w:szCs w:val="20"/>
              </w:rPr>
            </w:pP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14:paraId="28CD2E69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2" w:name="KT1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43" w:type="pct"/>
          </w:tcPr>
          <w:p w14:paraId="627A3461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1551" w:type="pct"/>
          </w:tcPr>
          <w:p w14:paraId="05385CF6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</w:tr>
      <w:tr w:rsidR="000907DA" w:rsidRPr="005D14C2" w14:paraId="015E6BAC" w14:textId="77777777" w:rsidTr="00290D7E">
        <w:tc>
          <w:tcPr>
            <w:tcW w:w="2443" w:type="pct"/>
            <w:tcBorders>
              <w:top w:val="single" w:sz="2" w:space="0" w:color="auto"/>
            </w:tcBorders>
          </w:tcPr>
          <w:p w14:paraId="2FBAE7A7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 xml:space="preserve">Nafn </w:t>
            </w:r>
          </w:p>
        </w:tc>
        <w:tc>
          <w:tcPr>
            <w:tcW w:w="143" w:type="pct"/>
          </w:tcPr>
          <w:p w14:paraId="3055BA33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720" w:type="pct"/>
            <w:tcBorders>
              <w:top w:val="single" w:sz="2" w:space="0" w:color="auto"/>
            </w:tcBorders>
          </w:tcPr>
          <w:p w14:paraId="63D509C5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3" w:type="pct"/>
          </w:tcPr>
          <w:p w14:paraId="7EE4C333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551" w:type="pct"/>
          </w:tcPr>
          <w:p w14:paraId="2921664D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BD5C65" w14:paraId="020E7B13" w14:textId="77777777" w:rsidTr="00290D7E">
        <w:tc>
          <w:tcPr>
            <w:tcW w:w="2443" w:type="pct"/>
            <w:tcBorders>
              <w:bottom w:val="single" w:sz="2" w:space="0" w:color="auto"/>
            </w:tcBorders>
          </w:tcPr>
          <w:p w14:paraId="1E5554D7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HEIMILI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43" w:type="pct"/>
          </w:tcPr>
          <w:p w14:paraId="4AA48E27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14:paraId="25EE4F8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POSTNR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43" w:type="pct"/>
          </w:tcPr>
          <w:p w14:paraId="426E295D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1551" w:type="pct"/>
            <w:tcBorders>
              <w:bottom w:val="single" w:sz="2" w:space="0" w:color="auto"/>
            </w:tcBorders>
          </w:tcPr>
          <w:p w14:paraId="1735B286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STADUR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5"/>
            <w:r w:rsidRPr="00BD5C65">
              <w:rPr>
                <w:iCs/>
                <w:sz w:val="18"/>
                <w:szCs w:val="20"/>
              </w:rPr>
              <w:t>/</w:t>
            </w:r>
            <w:r>
              <w:rPr>
                <w:iCs/>
                <w:sz w:val="18"/>
                <w:szCs w:val="20"/>
              </w:rPr>
              <w:fldChar w:fldCharType="begin">
                <w:ffData>
                  <w:name w:val="LAN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LAND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6"/>
          </w:p>
        </w:tc>
      </w:tr>
      <w:tr w:rsidR="000907DA" w:rsidRPr="005D14C2" w14:paraId="10F6ECA5" w14:textId="77777777" w:rsidTr="00290D7E">
        <w:tc>
          <w:tcPr>
            <w:tcW w:w="2443" w:type="pct"/>
            <w:tcBorders>
              <w:top w:val="single" w:sz="2" w:space="0" w:color="auto"/>
            </w:tcBorders>
          </w:tcPr>
          <w:p w14:paraId="00944AD1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43" w:type="pct"/>
          </w:tcPr>
          <w:p w14:paraId="5406EF45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720" w:type="pct"/>
          </w:tcPr>
          <w:p w14:paraId="29161582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3" w:type="pct"/>
          </w:tcPr>
          <w:p w14:paraId="4F43F517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551" w:type="pct"/>
          </w:tcPr>
          <w:p w14:paraId="7D1E5D87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  <w:r>
              <w:rPr>
                <w:rFonts w:asciiTheme="minorHAnsi" w:hAnsiTheme="minorHAnsi"/>
                <w:bCs/>
                <w:sz w:val="14"/>
              </w:rPr>
              <w:t xml:space="preserve"> /Land</w:t>
            </w:r>
          </w:p>
        </w:tc>
      </w:tr>
      <w:tr w:rsidR="000907DA" w:rsidRPr="00BD5C65" w14:paraId="4430DDA4" w14:textId="77777777" w:rsidTr="00290D7E">
        <w:tc>
          <w:tcPr>
            <w:tcW w:w="3306" w:type="pct"/>
            <w:gridSpan w:val="3"/>
            <w:tcBorders>
              <w:bottom w:val="single" w:sz="2" w:space="0" w:color="auto"/>
            </w:tcBorders>
          </w:tcPr>
          <w:p w14:paraId="6BE13F4B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NETFANG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NETFANG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7"/>
          </w:p>
        </w:tc>
        <w:tc>
          <w:tcPr>
            <w:tcW w:w="143" w:type="pct"/>
          </w:tcPr>
          <w:p w14:paraId="3B4619C8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551" w:type="pct"/>
            <w:tcBorders>
              <w:bottom w:val="single" w:sz="2" w:space="0" w:color="auto"/>
            </w:tcBorders>
          </w:tcPr>
          <w:p w14:paraId="0B57D91D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SIMI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SIMI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8"/>
            <w:r w:rsidRPr="00BD5C65">
              <w:rPr>
                <w:rFonts w:asciiTheme="minorHAnsi" w:hAnsiTheme="minorHAnsi"/>
                <w:iCs/>
                <w:sz w:val="18"/>
              </w:rPr>
              <w:t xml:space="preserve"> / </w:t>
            </w:r>
            <w:r>
              <w:rPr>
                <w:iCs/>
                <w:sz w:val="18"/>
              </w:rPr>
              <w:fldChar w:fldCharType="begin">
                <w:ffData>
                  <w:name w:val="GSM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GSM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9"/>
          </w:p>
        </w:tc>
      </w:tr>
      <w:tr w:rsidR="000907DA" w:rsidRPr="005D14C2" w14:paraId="365E5B8B" w14:textId="77777777" w:rsidTr="00290D7E">
        <w:tc>
          <w:tcPr>
            <w:tcW w:w="3306" w:type="pct"/>
            <w:gridSpan w:val="3"/>
            <w:tcBorders>
              <w:top w:val="single" w:sz="2" w:space="0" w:color="auto"/>
            </w:tcBorders>
          </w:tcPr>
          <w:p w14:paraId="21B3A795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3" w:type="pct"/>
          </w:tcPr>
          <w:p w14:paraId="0430D227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551" w:type="pct"/>
            <w:tcBorders>
              <w:top w:val="single" w:sz="2" w:space="0" w:color="auto"/>
            </w:tcBorders>
          </w:tcPr>
          <w:p w14:paraId="5FFADF88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14:paraId="124517F3" w14:textId="77777777" w:rsidR="00D64619" w:rsidRDefault="00D64619" w:rsidP="00D64619">
      <w:pPr>
        <w:rPr>
          <w:rStyle w:val="SubtleEmphasis"/>
        </w:rPr>
      </w:pPr>
    </w:p>
    <w:p w14:paraId="384DF425" w14:textId="77777777" w:rsidR="006052AF" w:rsidRDefault="006052AF" w:rsidP="006052AF">
      <w:pPr>
        <w:rPr>
          <w:rStyle w:val="SubtleEmphas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819"/>
        <w:gridCol w:w="782"/>
      </w:tblGrid>
      <w:tr w:rsidR="006052AF" w:rsidRPr="00722DF1" w14:paraId="779EBD89" w14:textId="77777777" w:rsidTr="00865B59">
        <w:trPr>
          <w:trHeight w:val="283"/>
        </w:trPr>
        <w:tc>
          <w:tcPr>
            <w:tcW w:w="9854" w:type="dxa"/>
            <w:gridSpan w:val="4"/>
          </w:tcPr>
          <w:p w14:paraId="219BF8A6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b/>
                <w:szCs w:val="18"/>
              </w:rPr>
              <w:t>Er stofnað til viðskipta án beinna samskipta við viðskiptavin?</w:t>
            </w:r>
            <w:r w:rsidRPr="00722DF1">
              <w:rPr>
                <w:rStyle w:val="SubtleEmphasis"/>
                <w:szCs w:val="18"/>
              </w:rPr>
              <w:t xml:space="preserve"> (Í gegnum síma eða tölvupóst)</w:t>
            </w:r>
          </w:p>
        </w:tc>
      </w:tr>
      <w:tr w:rsidR="006052AF" w:rsidRPr="00722DF1" w14:paraId="0FA41D12" w14:textId="77777777" w:rsidTr="00865B59">
        <w:tc>
          <w:tcPr>
            <w:tcW w:w="9854" w:type="dxa"/>
            <w:gridSpan w:val="4"/>
          </w:tcPr>
          <w:p w14:paraId="1FDA2AAE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F1">
              <w:rPr>
                <w:rStyle w:val="SubtleEmphasis"/>
                <w:szCs w:val="18"/>
              </w:rPr>
              <w:instrText xml:space="preserve"> FORMCHECKBOX </w:instrText>
            </w:r>
            <w:r w:rsidR="00A446AD">
              <w:rPr>
                <w:rStyle w:val="SubtleEmphasis"/>
                <w:szCs w:val="18"/>
              </w:rPr>
            </w:r>
            <w:r w:rsidR="00A446AD">
              <w:rPr>
                <w:rStyle w:val="SubtleEmphasis"/>
                <w:szCs w:val="18"/>
              </w:rPr>
              <w:fldChar w:fldCharType="separate"/>
            </w:r>
            <w:r w:rsidRPr="00722DF1">
              <w:rPr>
                <w:rStyle w:val="SubtleEmphasis"/>
                <w:szCs w:val="18"/>
              </w:rPr>
              <w:fldChar w:fldCharType="end"/>
            </w:r>
            <w:r w:rsidRPr="00722DF1">
              <w:rPr>
                <w:rStyle w:val="SubtleEmphasis"/>
                <w:szCs w:val="18"/>
              </w:rPr>
              <w:t xml:space="preserve">  Já</w:t>
            </w:r>
            <w:r w:rsidRPr="00722DF1">
              <w:rPr>
                <w:rStyle w:val="SubtleEmphasis"/>
                <w:szCs w:val="18"/>
              </w:rPr>
              <w:tab/>
            </w:r>
            <w:r w:rsidRPr="00722DF1">
              <w:rPr>
                <w:rStyle w:val="SubtleEmphasis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F1">
              <w:rPr>
                <w:rStyle w:val="SubtleEmphasis"/>
                <w:szCs w:val="18"/>
              </w:rPr>
              <w:instrText xml:space="preserve"> FORMCHECKBOX </w:instrText>
            </w:r>
            <w:r w:rsidR="00A446AD">
              <w:rPr>
                <w:rStyle w:val="SubtleEmphasis"/>
                <w:szCs w:val="18"/>
              </w:rPr>
            </w:r>
            <w:r w:rsidR="00A446AD">
              <w:rPr>
                <w:rStyle w:val="SubtleEmphasis"/>
                <w:szCs w:val="18"/>
              </w:rPr>
              <w:fldChar w:fldCharType="separate"/>
            </w:r>
            <w:r w:rsidRPr="00722DF1">
              <w:rPr>
                <w:rStyle w:val="SubtleEmphasis"/>
                <w:szCs w:val="18"/>
              </w:rPr>
              <w:fldChar w:fldCharType="end"/>
            </w:r>
            <w:r w:rsidRPr="00722DF1">
              <w:rPr>
                <w:rStyle w:val="SubtleEmphasis"/>
                <w:szCs w:val="18"/>
              </w:rPr>
              <w:t xml:space="preserve">  Nei</w:t>
            </w:r>
          </w:p>
        </w:tc>
      </w:tr>
      <w:tr w:rsidR="00D421BF" w:rsidRPr="00722DF1" w14:paraId="09BAEEEE" w14:textId="77777777" w:rsidTr="00865B59">
        <w:trPr>
          <w:gridAfter w:val="1"/>
          <w:wAfter w:w="782" w:type="dxa"/>
        </w:trPr>
        <w:tc>
          <w:tcPr>
            <w:tcW w:w="9072" w:type="dxa"/>
            <w:gridSpan w:val="3"/>
          </w:tcPr>
          <w:p w14:paraId="03630B73" w14:textId="70F117D2" w:rsidR="00D421BF" w:rsidRPr="00722DF1" w:rsidRDefault="00D421BF" w:rsidP="00865B59">
            <w:pPr>
              <w:rPr>
                <w:rStyle w:val="SubtleEmphasis"/>
                <w:szCs w:val="18"/>
              </w:rPr>
            </w:pPr>
          </w:p>
        </w:tc>
      </w:tr>
      <w:tr w:rsidR="006052AF" w:rsidRPr="00722DF1" w14:paraId="04148B17" w14:textId="77777777" w:rsidTr="00865B59">
        <w:trPr>
          <w:trHeight w:val="283"/>
        </w:trPr>
        <w:tc>
          <w:tcPr>
            <w:tcW w:w="9854" w:type="dxa"/>
            <w:gridSpan w:val="4"/>
          </w:tcPr>
          <w:p w14:paraId="1A387CB2" w14:textId="17E1A03E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b/>
                <w:szCs w:val="18"/>
              </w:rPr>
              <w:t>Atvinnugreinaflokkun (ISAT):</w:t>
            </w:r>
            <w:r w:rsidRPr="00722DF1">
              <w:rPr>
                <w:rStyle w:val="SubtleEmphasis"/>
                <w:szCs w:val="18"/>
              </w:rPr>
              <w:t xml:space="preserve"> </w:t>
            </w:r>
            <w:r w:rsidR="000907DA">
              <w:rPr>
                <w:rStyle w:val="SubtleEmphasis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109"/>
            <w:r w:rsidR="000907DA">
              <w:rPr>
                <w:rStyle w:val="SubtleEmphasis"/>
                <w:szCs w:val="18"/>
              </w:rPr>
              <w:instrText xml:space="preserve"> FORMTEXT </w:instrText>
            </w:r>
            <w:r w:rsidR="000907DA">
              <w:rPr>
                <w:rStyle w:val="SubtleEmphasis"/>
                <w:szCs w:val="18"/>
              </w:rPr>
            </w:r>
            <w:r w:rsidR="000907DA">
              <w:rPr>
                <w:rStyle w:val="SubtleEmphasis"/>
                <w:szCs w:val="18"/>
              </w:rPr>
              <w:fldChar w:fldCharType="separate"/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szCs w:val="18"/>
              </w:rPr>
              <w:fldChar w:fldCharType="end"/>
            </w:r>
            <w:bookmarkEnd w:id="10"/>
          </w:p>
        </w:tc>
      </w:tr>
      <w:tr w:rsidR="006052AF" w:rsidRPr="00722DF1" w14:paraId="6828DDFB" w14:textId="77777777" w:rsidTr="00865B59">
        <w:tc>
          <w:tcPr>
            <w:tcW w:w="9854" w:type="dxa"/>
            <w:gridSpan w:val="4"/>
          </w:tcPr>
          <w:p w14:paraId="23289D57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</w:p>
        </w:tc>
      </w:tr>
      <w:tr w:rsidR="006052AF" w:rsidRPr="00722DF1" w14:paraId="547E877C" w14:textId="77777777" w:rsidTr="00865B59">
        <w:trPr>
          <w:trHeight w:val="283"/>
        </w:trPr>
        <w:tc>
          <w:tcPr>
            <w:tcW w:w="9854" w:type="dxa"/>
            <w:gridSpan w:val="4"/>
          </w:tcPr>
          <w:p w14:paraId="02D8DC0D" w14:textId="2D6914A4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b/>
                <w:szCs w:val="18"/>
              </w:rPr>
              <w:t>Hver er megin tilgangur starfseminnar?</w:t>
            </w:r>
            <w:r w:rsidRPr="00722DF1">
              <w:rPr>
                <w:rStyle w:val="SubtleEmphasis"/>
                <w:szCs w:val="18"/>
              </w:rPr>
              <w:t xml:space="preserve"> </w:t>
            </w:r>
            <w:r w:rsidR="000907DA">
              <w:rPr>
                <w:rStyle w:val="SubtleEmphasis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110"/>
            <w:r w:rsidR="000907DA">
              <w:rPr>
                <w:rStyle w:val="SubtleEmphasis"/>
                <w:szCs w:val="18"/>
              </w:rPr>
              <w:instrText xml:space="preserve"> FORMTEXT </w:instrText>
            </w:r>
            <w:r w:rsidR="000907DA">
              <w:rPr>
                <w:rStyle w:val="SubtleEmphasis"/>
                <w:szCs w:val="18"/>
              </w:rPr>
            </w:r>
            <w:r w:rsidR="000907DA">
              <w:rPr>
                <w:rStyle w:val="SubtleEmphasis"/>
                <w:szCs w:val="18"/>
              </w:rPr>
              <w:fldChar w:fldCharType="separate"/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szCs w:val="18"/>
              </w:rPr>
              <w:fldChar w:fldCharType="end"/>
            </w:r>
            <w:bookmarkEnd w:id="11"/>
          </w:p>
        </w:tc>
      </w:tr>
      <w:tr w:rsidR="006052AF" w:rsidRPr="00722DF1" w14:paraId="18DCEE8F" w14:textId="77777777" w:rsidTr="00865B59">
        <w:tc>
          <w:tcPr>
            <w:tcW w:w="9854" w:type="dxa"/>
            <w:gridSpan w:val="4"/>
          </w:tcPr>
          <w:p w14:paraId="152072B3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</w:p>
        </w:tc>
      </w:tr>
      <w:tr w:rsidR="006052AF" w:rsidRPr="00722DF1" w14:paraId="3AF4DE01" w14:textId="77777777" w:rsidTr="00865B59">
        <w:trPr>
          <w:trHeight w:val="283"/>
        </w:trPr>
        <w:tc>
          <w:tcPr>
            <w:tcW w:w="9854" w:type="dxa"/>
            <w:gridSpan w:val="4"/>
          </w:tcPr>
          <w:p w14:paraId="6EB899E5" w14:textId="77777777" w:rsidR="006052AF" w:rsidRPr="00722DF1" w:rsidRDefault="006052AF" w:rsidP="00865B59">
            <w:pPr>
              <w:rPr>
                <w:rStyle w:val="SubtleEmphasis"/>
                <w:b/>
                <w:szCs w:val="18"/>
              </w:rPr>
            </w:pPr>
            <w:r w:rsidRPr="00722DF1">
              <w:rPr>
                <w:rStyle w:val="SubtleEmphasis"/>
                <w:b/>
                <w:szCs w:val="18"/>
              </w:rPr>
              <w:t>Er félagið framtalsskylt til skatts í öðru landi en á Íslandi?</w:t>
            </w:r>
          </w:p>
        </w:tc>
      </w:tr>
      <w:tr w:rsidR="006052AF" w:rsidRPr="00722DF1" w14:paraId="5F052107" w14:textId="77777777" w:rsidTr="00865B59">
        <w:tc>
          <w:tcPr>
            <w:tcW w:w="709" w:type="dxa"/>
          </w:tcPr>
          <w:p w14:paraId="5EF590EC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F1">
              <w:rPr>
                <w:rStyle w:val="SubtleEmphasis"/>
                <w:szCs w:val="18"/>
              </w:rPr>
              <w:instrText xml:space="preserve"> FORMCHECKBOX </w:instrText>
            </w:r>
            <w:r w:rsidR="00A446AD">
              <w:rPr>
                <w:rStyle w:val="SubtleEmphasis"/>
                <w:szCs w:val="18"/>
              </w:rPr>
            </w:r>
            <w:r w:rsidR="00A446AD">
              <w:rPr>
                <w:rStyle w:val="SubtleEmphasis"/>
                <w:szCs w:val="18"/>
              </w:rPr>
              <w:fldChar w:fldCharType="separate"/>
            </w:r>
            <w:r w:rsidRPr="00722DF1">
              <w:rPr>
                <w:rStyle w:val="SubtleEmphasis"/>
                <w:szCs w:val="18"/>
              </w:rPr>
              <w:fldChar w:fldCharType="end"/>
            </w:r>
            <w:r w:rsidRPr="00722DF1">
              <w:rPr>
                <w:rStyle w:val="SubtleEmphasis"/>
                <w:szCs w:val="18"/>
              </w:rPr>
              <w:t xml:space="preserve">  Já</w:t>
            </w:r>
          </w:p>
        </w:tc>
        <w:tc>
          <w:tcPr>
            <w:tcW w:w="3544" w:type="dxa"/>
          </w:tcPr>
          <w:p w14:paraId="0DC58F4B" w14:textId="5423EDC3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szCs w:val="18"/>
              </w:rPr>
              <w:t xml:space="preserve">Land: </w:t>
            </w:r>
            <w:r w:rsidR="000907DA">
              <w:rPr>
                <w:rStyle w:val="SubtleEmphasis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111"/>
            <w:r w:rsidR="000907DA">
              <w:rPr>
                <w:rStyle w:val="SubtleEmphasis"/>
                <w:szCs w:val="18"/>
              </w:rPr>
              <w:instrText xml:space="preserve"> FORMTEXT </w:instrText>
            </w:r>
            <w:r w:rsidR="000907DA">
              <w:rPr>
                <w:rStyle w:val="SubtleEmphasis"/>
                <w:szCs w:val="18"/>
              </w:rPr>
            </w:r>
            <w:r w:rsidR="000907DA">
              <w:rPr>
                <w:rStyle w:val="SubtleEmphasis"/>
                <w:szCs w:val="18"/>
              </w:rPr>
              <w:fldChar w:fldCharType="separate"/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szCs w:val="18"/>
              </w:rPr>
              <w:fldChar w:fldCharType="end"/>
            </w:r>
            <w:bookmarkEnd w:id="12"/>
          </w:p>
        </w:tc>
        <w:tc>
          <w:tcPr>
            <w:tcW w:w="5601" w:type="dxa"/>
            <w:gridSpan w:val="2"/>
          </w:tcPr>
          <w:p w14:paraId="6F16F6C0" w14:textId="662B21F9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szCs w:val="18"/>
              </w:rPr>
              <w:t xml:space="preserve">Skattakennitala (TIN): </w:t>
            </w:r>
            <w:r w:rsidR="000907DA">
              <w:rPr>
                <w:rStyle w:val="SubtleEmphasis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12"/>
            <w:r w:rsidR="000907DA">
              <w:rPr>
                <w:rStyle w:val="SubtleEmphasis"/>
                <w:szCs w:val="18"/>
              </w:rPr>
              <w:instrText xml:space="preserve"> FORMTEXT </w:instrText>
            </w:r>
            <w:r w:rsidR="000907DA">
              <w:rPr>
                <w:rStyle w:val="SubtleEmphasis"/>
                <w:szCs w:val="18"/>
              </w:rPr>
            </w:r>
            <w:r w:rsidR="000907DA">
              <w:rPr>
                <w:rStyle w:val="SubtleEmphasis"/>
                <w:szCs w:val="18"/>
              </w:rPr>
              <w:fldChar w:fldCharType="separate"/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noProof/>
                <w:szCs w:val="18"/>
              </w:rPr>
              <w:t> </w:t>
            </w:r>
            <w:r w:rsidR="000907DA">
              <w:rPr>
                <w:rStyle w:val="SubtleEmphasis"/>
                <w:szCs w:val="18"/>
              </w:rPr>
              <w:fldChar w:fldCharType="end"/>
            </w:r>
            <w:bookmarkEnd w:id="13"/>
          </w:p>
        </w:tc>
      </w:tr>
      <w:tr w:rsidR="006052AF" w:rsidRPr="00722DF1" w14:paraId="06BAC9B8" w14:textId="77777777" w:rsidTr="00865B59">
        <w:tc>
          <w:tcPr>
            <w:tcW w:w="9854" w:type="dxa"/>
            <w:gridSpan w:val="4"/>
          </w:tcPr>
          <w:p w14:paraId="62D0FE5B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</w:p>
        </w:tc>
      </w:tr>
      <w:tr w:rsidR="006052AF" w:rsidRPr="00722DF1" w14:paraId="1AFD0583" w14:textId="77777777" w:rsidTr="00865B59">
        <w:tc>
          <w:tcPr>
            <w:tcW w:w="9854" w:type="dxa"/>
            <w:gridSpan w:val="4"/>
          </w:tcPr>
          <w:p w14:paraId="46D95775" w14:textId="77777777" w:rsidR="006052AF" w:rsidRPr="00722DF1" w:rsidRDefault="006052AF" w:rsidP="00865B59">
            <w:pPr>
              <w:rPr>
                <w:rStyle w:val="SubtleEmphasis"/>
                <w:szCs w:val="18"/>
              </w:rPr>
            </w:pPr>
            <w:r w:rsidRPr="00722DF1">
              <w:rPr>
                <w:rStyle w:val="SubtleEmphasis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DF1">
              <w:rPr>
                <w:rStyle w:val="SubtleEmphasis"/>
                <w:szCs w:val="18"/>
              </w:rPr>
              <w:instrText xml:space="preserve"> FORMCHECKBOX </w:instrText>
            </w:r>
            <w:r w:rsidR="00A446AD">
              <w:rPr>
                <w:rStyle w:val="SubtleEmphasis"/>
                <w:szCs w:val="18"/>
              </w:rPr>
            </w:r>
            <w:r w:rsidR="00A446AD">
              <w:rPr>
                <w:rStyle w:val="SubtleEmphasis"/>
                <w:szCs w:val="18"/>
              </w:rPr>
              <w:fldChar w:fldCharType="separate"/>
            </w:r>
            <w:r w:rsidRPr="00722DF1">
              <w:rPr>
                <w:rStyle w:val="SubtleEmphasis"/>
                <w:szCs w:val="18"/>
              </w:rPr>
              <w:fldChar w:fldCharType="end"/>
            </w:r>
            <w:r w:rsidRPr="00722DF1">
              <w:rPr>
                <w:rStyle w:val="SubtleEmphasis"/>
                <w:szCs w:val="18"/>
              </w:rPr>
              <w:t xml:space="preserve">  Nei</w:t>
            </w:r>
          </w:p>
        </w:tc>
      </w:tr>
    </w:tbl>
    <w:p w14:paraId="77C93C8A" w14:textId="77777777" w:rsidR="006052AF" w:rsidRDefault="006052AF" w:rsidP="006052AF">
      <w:pPr>
        <w:pStyle w:val="NoSpacing"/>
        <w:rPr>
          <w:rStyle w:val="SubtleEmphasis"/>
          <w:szCs w:val="18"/>
        </w:rPr>
      </w:pPr>
    </w:p>
    <w:p w14:paraId="7E24850C" w14:textId="77777777" w:rsidR="006052AF" w:rsidRPr="00924D51" w:rsidRDefault="006052AF" w:rsidP="006052AF">
      <w:pPr>
        <w:tabs>
          <w:tab w:val="left" w:pos="459"/>
        </w:tabs>
        <w:rPr>
          <w:rStyle w:val="SubtleEmphasis"/>
          <w:spacing w:val="20"/>
          <w:sz w:val="20"/>
        </w:rPr>
      </w:pPr>
      <w:r w:rsidRPr="00924D51">
        <w:rPr>
          <w:rStyle w:val="SubtleEmphasis"/>
          <w:spacing w:val="20"/>
          <w:sz w:val="20"/>
        </w:rPr>
        <w:t>TILGANGUR VIÐSKIPTA</w:t>
      </w:r>
    </w:p>
    <w:p w14:paraId="5A111492" w14:textId="77777777" w:rsidR="006052AF" w:rsidRPr="00924D51" w:rsidRDefault="006052AF" w:rsidP="006052AF">
      <w:pPr>
        <w:tabs>
          <w:tab w:val="left" w:pos="459"/>
        </w:tabs>
        <w:rPr>
          <w:rStyle w:val="SubtleEmphasis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1985"/>
        <w:gridCol w:w="708"/>
        <w:gridCol w:w="1560"/>
        <w:gridCol w:w="3758"/>
      </w:tblGrid>
      <w:tr w:rsidR="006052AF" w14:paraId="5D894FED" w14:textId="77777777" w:rsidTr="00865B59">
        <w:tc>
          <w:tcPr>
            <w:tcW w:w="9854" w:type="dxa"/>
            <w:gridSpan w:val="6"/>
          </w:tcPr>
          <w:p w14:paraId="5C4EFE94" w14:textId="28E33DD6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 w:rsidRPr="00A340D6">
              <w:rPr>
                <w:rStyle w:val="SubtleEmphasis"/>
                <w:b/>
              </w:rPr>
              <w:t>Tekjur á síðasta ári:</w:t>
            </w:r>
            <w:r>
              <w:rPr>
                <w:rStyle w:val="SubtleEmphasis"/>
              </w:rPr>
              <w:t xml:space="preserve"> </w:t>
            </w:r>
            <w:r w:rsidR="000907DA">
              <w:rPr>
                <w:rStyle w:val="SubtleEmphasis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113"/>
            <w:r w:rsidR="000907DA">
              <w:rPr>
                <w:rStyle w:val="SubtleEmphasis"/>
              </w:rPr>
              <w:instrText xml:space="preserve"> FORMTEXT </w:instrText>
            </w:r>
            <w:r w:rsidR="000907DA">
              <w:rPr>
                <w:rStyle w:val="SubtleEmphasis"/>
              </w:rPr>
            </w:r>
            <w:r w:rsidR="000907DA">
              <w:rPr>
                <w:rStyle w:val="SubtleEmphasis"/>
              </w:rPr>
              <w:fldChar w:fldCharType="separate"/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</w:rPr>
              <w:fldChar w:fldCharType="end"/>
            </w:r>
            <w:bookmarkEnd w:id="14"/>
          </w:p>
        </w:tc>
      </w:tr>
      <w:tr w:rsidR="006052AF" w14:paraId="6D19BD2E" w14:textId="77777777" w:rsidTr="00865B59">
        <w:tc>
          <w:tcPr>
            <w:tcW w:w="9854" w:type="dxa"/>
            <w:gridSpan w:val="6"/>
          </w:tcPr>
          <w:p w14:paraId="77CC20F8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</w:rPr>
            </w:pPr>
          </w:p>
        </w:tc>
      </w:tr>
      <w:tr w:rsidR="006052AF" w14:paraId="12001BC2" w14:textId="77777777" w:rsidTr="00865B59">
        <w:tc>
          <w:tcPr>
            <w:tcW w:w="9854" w:type="dxa"/>
            <w:gridSpan w:val="6"/>
          </w:tcPr>
          <w:p w14:paraId="0F7B8DEB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 w:rsidRPr="00A340D6">
              <w:rPr>
                <w:rStyle w:val="SubtleEmphasis"/>
                <w:b/>
              </w:rPr>
              <w:t>Fjöldi starfsmanna:</w:t>
            </w:r>
            <w:r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5"/>
            <w:r>
              <w:rPr>
                <w:rStyle w:val="SubtleEmphasis"/>
              </w:rPr>
              <w:t xml:space="preserve"> 0    </w:t>
            </w:r>
            <w:r>
              <w:rPr>
                <w:rStyle w:val="SubtleEmphasi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6"/>
            <w:r>
              <w:rPr>
                <w:rStyle w:val="SubtleEmphasis"/>
              </w:rPr>
              <w:t xml:space="preserve"> 1-20    </w:t>
            </w:r>
            <w:r>
              <w:rPr>
                <w:rStyle w:val="SubtleEmphasi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7"/>
            <w:r>
              <w:rPr>
                <w:rStyle w:val="SubtleEmphasis"/>
              </w:rPr>
              <w:t xml:space="preserve"> 20-100    </w:t>
            </w:r>
            <w:r>
              <w:rPr>
                <w:rStyle w:val="SubtleEmphasi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8"/>
            <w:r>
              <w:rPr>
                <w:rStyle w:val="SubtleEmphasis"/>
              </w:rPr>
              <w:t xml:space="preserve"> 100-500    </w:t>
            </w:r>
            <w:r>
              <w:rPr>
                <w:rStyle w:val="SubtleEmphasi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9"/>
            <w:r>
              <w:rPr>
                <w:rStyle w:val="SubtleEmphasis"/>
              </w:rPr>
              <w:t xml:space="preserve"> &gt;500</w:t>
            </w:r>
          </w:p>
        </w:tc>
      </w:tr>
      <w:tr w:rsidR="006052AF" w14:paraId="089A3B11" w14:textId="77777777" w:rsidTr="00865B59">
        <w:tc>
          <w:tcPr>
            <w:tcW w:w="9854" w:type="dxa"/>
            <w:gridSpan w:val="6"/>
          </w:tcPr>
          <w:p w14:paraId="29359B79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6052AF" w14:paraId="54A30601" w14:textId="77777777" w:rsidTr="00865B59">
        <w:trPr>
          <w:trHeight w:val="283"/>
        </w:trPr>
        <w:tc>
          <w:tcPr>
            <w:tcW w:w="9854" w:type="dxa"/>
            <w:gridSpan w:val="6"/>
          </w:tcPr>
          <w:p w14:paraId="1FD8A0F1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Er félagið með starfsemi utan Íslands?</w:t>
            </w:r>
          </w:p>
        </w:tc>
      </w:tr>
      <w:tr w:rsidR="006052AF" w14:paraId="29F2C7C2" w14:textId="77777777" w:rsidTr="00865B59">
        <w:trPr>
          <w:trHeight w:val="283"/>
        </w:trPr>
        <w:tc>
          <w:tcPr>
            <w:tcW w:w="9854" w:type="dxa"/>
            <w:gridSpan w:val="6"/>
            <w:vAlign w:val="center"/>
          </w:tcPr>
          <w:p w14:paraId="0D2A4702" w14:textId="5E835AC9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0"/>
            <w:r>
              <w:rPr>
                <w:rStyle w:val="SubtleEmphasis"/>
              </w:rPr>
              <w:t xml:space="preserve">  Já       Í hvaða landi: </w:t>
            </w:r>
            <w:r w:rsidR="000907DA">
              <w:rPr>
                <w:rStyle w:val="SubtleEmphasis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114"/>
            <w:r w:rsidR="000907DA">
              <w:rPr>
                <w:rStyle w:val="SubtleEmphasis"/>
              </w:rPr>
              <w:instrText xml:space="preserve"> FORMTEXT </w:instrText>
            </w:r>
            <w:r w:rsidR="000907DA">
              <w:rPr>
                <w:rStyle w:val="SubtleEmphasis"/>
              </w:rPr>
            </w:r>
            <w:r w:rsidR="000907DA">
              <w:rPr>
                <w:rStyle w:val="SubtleEmphasis"/>
              </w:rPr>
              <w:fldChar w:fldCharType="separate"/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  <w:noProof/>
              </w:rPr>
              <w:t> </w:t>
            </w:r>
            <w:r w:rsidR="000907DA">
              <w:rPr>
                <w:rStyle w:val="SubtleEmphasis"/>
              </w:rPr>
              <w:fldChar w:fldCharType="end"/>
            </w:r>
            <w:bookmarkEnd w:id="21"/>
          </w:p>
        </w:tc>
      </w:tr>
      <w:tr w:rsidR="006052AF" w14:paraId="54A075BB" w14:textId="77777777" w:rsidTr="00865B59">
        <w:trPr>
          <w:trHeight w:val="283"/>
        </w:trPr>
        <w:tc>
          <w:tcPr>
            <w:tcW w:w="9854" w:type="dxa"/>
            <w:gridSpan w:val="6"/>
            <w:vAlign w:val="center"/>
          </w:tcPr>
          <w:p w14:paraId="61E62182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2"/>
            <w:r>
              <w:rPr>
                <w:rStyle w:val="SubtleEmphasis"/>
              </w:rPr>
              <w:t xml:space="preserve">  Nei</w:t>
            </w:r>
          </w:p>
        </w:tc>
      </w:tr>
      <w:tr w:rsidR="006052AF" w14:paraId="3EE76D2D" w14:textId="77777777" w:rsidTr="00865B59">
        <w:tc>
          <w:tcPr>
            <w:tcW w:w="9854" w:type="dxa"/>
            <w:gridSpan w:val="6"/>
          </w:tcPr>
          <w:p w14:paraId="2AD16A4A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6052AF" w14:paraId="6DEC9937" w14:textId="77777777" w:rsidTr="00865B59">
        <w:trPr>
          <w:trHeight w:val="283"/>
        </w:trPr>
        <w:tc>
          <w:tcPr>
            <w:tcW w:w="9854" w:type="dxa"/>
            <w:gridSpan w:val="6"/>
          </w:tcPr>
          <w:p w14:paraId="4F543E73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Hver er megin tilgangur viðskiptasambandsins?</w:t>
            </w:r>
          </w:p>
        </w:tc>
      </w:tr>
      <w:tr w:rsidR="006052AF" w14:paraId="3B932594" w14:textId="77777777" w:rsidTr="00865B59">
        <w:trPr>
          <w:trHeight w:val="283"/>
        </w:trPr>
        <w:tc>
          <w:tcPr>
            <w:tcW w:w="9854" w:type="dxa"/>
            <w:gridSpan w:val="6"/>
            <w:vAlign w:val="center"/>
          </w:tcPr>
          <w:p w14:paraId="28BED236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3"/>
            <w:r>
              <w:rPr>
                <w:rStyle w:val="SubtleEmphasis"/>
              </w:rPr>
              <w:t xml:space="preserve">  Bankareikningur, greiðsluþjónusta og kortaviðskipti</w:t>
            </w:r>
          </w:p>
        </w:tc>
      </w:tr>
      <w:tr w:rsidR="006052AF" w14:paraId="2C4DD4AA" w14:textId="77777777" w:rsidTr="00865B59">
        <w:trPr>
          <w:trHeight w:val="283"/>
        </w:trPr>
        <w:tc>
          <w:tcPr>
            <w:tcW w:w="9854" w:type="dxa"/>
            <w:gridSpan w:val="6"/>
            <w:vAlign w:val="center"/>
          </w:tcPr>
          <w:p w14:paraId="17156EF1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4"/>
            <w:r>
              <w:rPr>
                <w:rStyle w:val="SubtleEmphasis"/>
              </w:rPr>
              <w:t xml:space="preserve">  Lán ábyrgðir eða aðrar fyrirgreiðslur</w:t>
            </w:r>
          </w:p>
        </w:tc>
      </w:tr>
      <w:tr w:rsidR="006052AF" w14:paraId="121E4479" w14:textId="77777777" w:rsidTr="00865B59">
        <w:trPr>
          <w:trHeight w:val="283"/>
        </w:trPr>
        <w:tc>
          <w:tcPr>
            <w:tcW w:w="9854" w:type="dxa"/>
            <w:gridSpan w:val="6"/>
            <w:vAlign w:val="center"/>
          </w:tcPr>
          <w:p w14:paraId="40E451AE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5"/>
            <w:r>
              <w:rPr>
                <w:rStyle w:val="SubtleEmphasis"/>
              </w:rPr>
              <w:t xml:space="preserve">  Verðbréfaviðskipti</w:t>
            </w:r>
          </w:p>
        </w:tc>
      </w:tr>
      <w:tr w:rsidR="006052AF" w14:paraId="59A0B992" w14:textId="77777777" w:rsidTr="00865B59">
        <w:trPr>
          <w:trHeight w:val="283"/>
        </w:trPr>
        <w:tc>
          <w:tcPr>
            <w:tcW w:w="9854" w:type="dxa"/>
            <w:gridSpan w:val="6"/>
            <w:vAlign w:val="center"/>
          </w:tcPr>
          <w:p w14:paraId="2E359BA4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6"/>
            <w:r>
              <w:rPr>
                <w:rStyle w:val="SubtleEmphasis"/>
              </w:rPr>
              <w:t xml:space="preserve">  Eignastýring / Einkabankaþjónusta</w:t>
            </w:r>
          </w:p>
        </w:tc>
      </w:tr>
      <w:tr w:rsidR="006052AF" w14:paraId="2C84C40B" w14:textId="77777777" w:rsidTr="00865B59">
        <w:trPr>
          <w:trHeight w:val="283"/>
        </w:trPr>
        <w:tc>
          <w:tcPr>
            <w:tcW w:w="9854" w:type="dxa"/>
            <w:gridSpan w:val="6"/>
            <w:vAlign w:val="center"/>
          </w:tcPr>
          <w:p w14:paraId="05FBEB76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7"/>
            <w:r>
              <w:rPr>
                <w:rStyle w:val="SubtleEmphasis"/>
              </w:rPr>
              <w:t xml:space="preserve">  Annað: </w:t>
            </w:r>
            <w:r>
              <w:rPr>
                <w:rStyle w:val="SubtleEmphasis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Text11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8"/>
          </w:p>
        </w:tc>
      </w:tr>
      <w:tr w:rsidR="006052AF" w:rsidRPr="007B35AF" w14:paraId="475D3708" w14:textId="77777777" w:rsidTr="00865B59">
        <w:tc>
          <w:tcPr>
            <w:tcW w:w="9854" w:type="dxa"/>
            <w:gridSpan w:val="6"/>
          </w:tcPr>
          <w:p w14:paraId="7C6199FB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6052AF" w14:paraId="6821B8B2" w14:textId="77777777" w:rsidTr="00865B59">
        <w:trPr>
          <w:trHeight w:val="283"/>
        </w:trPr>
        <w:tc>
          <w:tcPr>
            <w:tcW w:w="9854" w:type="dxa"/>
            <w:gridSpan w:val="6"/>
          </w:tcPr>
          <w:p w14:paraId="5E1509B1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Hver er áætluð mánaðarvelta á reikningnum?</w:t>
            </w:r>
          </w:p>
        </w:tc>
      </w:tr>
      <w:tr w:rsidR="006052AF" w14:paraId="05BEF024" w14:textId="77777777" w:rsidTr="00865B59">
        <w:trPr>
          <w:trHeight w:val="283"/>
        </w:trPr>
        <w:tc>
          <w:tcPr>
            <w:tcW w:w="1843" w:type="dxa"/>
            <w:gridSpan w:val="2"/>
            <w:vAlign w:val="center"/>
          </w:tcPr>
          <w:p w14:paraId="70B765FE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9"/>
            <w:r>
              <w:rPr>
                <w:rStyle w:val="SubtleEmphasis"/>
              </w:rPr>
              <w:t xml:space="preserve">  &lt; 10.000.000</w:t>
            </w:r>
          </w:p>
        </w:tc>
        <w:tc>
          <w:tcPr>
            <w:tcW w:w="2693" w:type="dxa"/>
            <w:gridSpan w:val="2"/>
            <w:vAlign w:val="center"/>
          </w:tcPr>
          <w:p w14:paraId="46D0BF9A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0"/>
            <w:r>
              <w:rPr>
                <w:rStyle w:val="SubtleEmphasis"/>
              </w:rPr>
              <w:t xml:space="preserve">  10.000.000-100.000.000</w:t>
            </w:r>
          </w:p>
        </w:tc>
        <w:tc>
          <w:tcPr>
            <w:tcW w:w="5318" w:type="dxa"/>
            <w:gridSpan w:val="2"/>
            <w:vAlign w:val="center"/>
          </w:tcPr>
          <w:p w14:paraId="51535A60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1"/>
            <w:r>
              <w:rPr>
                <w:rStyle w:val="SubtleEmphasis"/>
              </w:rPr>
              <w:t xml:space="preserve">  &gt; 100.000.000</w:t>
            </w:r>
          </w:p>
        </w:tc>
      </w:tr>
      <w:tr w:rsidR="006052AF" w:rsidRPr="007B35AF" w14:paraId="2BBDF17B" w14:textId="77777777" w:rsidTr="00865B59">
        <w:tc>
          <w:tcPr>
            <w:tcW w:w="9854" w:type="dxa"/>
            <w:gridSpan w:val="6"/>
          </w:tcPr>
          <w:p w14:paraId="090F51B3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6052AF" w14:paraId="7B90CF1C" w14:textId="77777777" w:rsidTr="00865B59">
        <w:trPr>
          <w:trHeight w:val="283"/>
        </w:trPr>
        <w:tc>
          <w:tcPr>
            <w:tcW w:w="9854" w:type="dxa"/>
            <w:gridSpan w:val="6"/>
          </w:tcPr>
          <w:p w14:paraId="30E5D107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Mun reikningurinn verða notaður til að taka við eða senda erlendar greiðslur?</w:t>
            </w:r>
          </w:p>
        </w:tc>
      </w:tr>
      <w:tr w:rsidR="006052AF" w14:paraId="590A4B20" w14:textId="77777777" w:rsidTr="00865B59">
        <w:trPr>
          <w:trHeight w:val="283"/>
        </w:trPr>
        <w:tc>
          <w:tcPr>
            <w:tcW w:w="9854" w:type="dxa"/>
            <w:gridSpan w:val="6"/>
            <w:vAlign w:val="center"/>
          </w:tcPr>
          <w:p w14:paraId="7D664FA4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2"/>
            <w:r>
              <w:rPr>
                <w:rStyle w:val="SubtleEmphasis"/>
              </w:rPr>
              <w:t xml:space="preserve">  Já    </w:t>
            </w:r>
            <w:r>
              <w:rPr>
                <w:rStyle w:val="SubtleEmphasi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3"/>
            <w:r>
              <w:rPr>
                <w:rStyle w:val="SubtleEmphasis"/>
              </w:rPr>
              <w:t xml:space="preserve">  Nei</w:t>
            </w:r>
          </w:p>
        </w:tc>
      </w:tr>
      <w:tr w:rsidR="006052AF" w:rsidRPr="007B35AF" w14:paraId="0856A570" w14:textId="77777777" w:rsidTr="00865B59">
        <w:tc>
          <w:tcPr>
            <w:tcW w:w="9854" w:type="dxa"/>
            <w:gridSpan w:val="6"/>
          </w:tcPr>
          <w:p w14:paraId="7AF0F0E6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6052AF" w14:paraId="74EFAB95" w14:textId="77777777" w:rsidTr="00865B59">
        <w:trPr>
          <w:trHeight w:val="283"/>
        </w:trPr>
        <w:tc>
          <w:tcPr>
            <w:tcW w:w="9854" w:type="dxa"/>
            <w:gridSpan w:val="6"/>
          </w:tcPr>
          <w:p w14:paraId="7F157327" w14:textId="77777777" w:rsidR="006052AF" w:rsidRPr="00A340D6" w:rsidRDefault="006052AF" w:rsidP="00865B5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Mun reikningurinn verða notaður fyrir innborganir í reiðufé?</w:t>
            </w:r>
          </w:p>
        </w:tc>
      </w:tr>
      <w:tr w:rsidR="006052AF" w14:paraId="085DFD76" w14:textId="77777777" w:rsidTr="00865B59">
        <w:trPr>
          <w:trHeight w:val="283"/>
        </w:trPr>
        <w:tc>
          <w:tcPr>
            <w:tcW w:w="9854" w:type="dxa"/>
            <w:gridSpan w:val="6"/>
            <w:vAlign w:val="center"/>
          </w:tcPr>
          <w:p w14:paraId="29965C41" w14:textId="77777777" w:rsidR="006052AF" w:rsidRDefault="006052AF" w:rsidP="00865B59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>
              <w:rPr>
                <w:rStyle w:val="SubtleEmphasis"/>
              </w:rPr>
              <w:t xml:space="preserve">  Já    </w:t>
            </w:r>
            <w:r>
              <w:rPr>
                <w:rStyle w:val="SubtleEmphasi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</w:rPr>
              <w:instrText xml:space="preserve"> FORMCHECKBOX </w:instrText>
            </w:r>
            <w:r w:rsidR="00A446AD">
              <w:rPr>
                <w:rStyle w:val="SubtleEmphasis"/>
              </w:rPr>
            </w:r>
            <w:r w:rsidR="00A446AD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>
              <w:rPr>
                <w:rStyle w:val="SubtleEmphasis"/>
              </w:rPr>
              <w:t xml:space="preserve">  Nei</w:t>
            </w:r>
          </w:p>
        </w:tc>
      </w:tr>
      <w:tr w:rsidR="00EC6D62" w:rsidRPr="007B35AF" w14:paraId="36182EDB" w14:textId="77777777" w:rsidTr="007B5B22">
        <w:trPr>
          <w:trHeight w:val="283"/>
        </w:trPr>
        <w:tc>
          <w:tcPr>
            <w:tcW w:w="9854" w:type="dxa"/>
            <w:gridSpan w:val="6"/>
            <w:vAlign w:val="bottom"/>
          </w:tcPr>
          <w:p w14:paraId="4C21571F" w14:textId="77777777" w:rsidR="00EC6D62" w:rsidRPr="00366BD2" w:rsidRDefault="00EC6D62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bookmarkStart w:id="34" w:name="_Hlk176958179"/>
            <w:r>
              <w:rPr>
                <w:rStyle w:val="SubtleEmphasis"/>
                <w:szCs w:val="18"/>
              </w:rPr>
              <w:t xml:space="preserve">Ef já, hver er uppruni </w:t>
            </w:r>
            <w:proofErr w:type="spellStart"/>
            <w:r>
              <w:rPr>
                <w:rStyle w:val="SubtleEmphasis"/>
                <w:szCs w:val="18"/>
              </w:rPr>
              <w:t>reiðufjárs</w:t>
            </w:r>
            <w:proofErr w:type="spellEnd"/>
            <w:r>
              <w:rPr>
                <w:rStyle w:val="SubtleEmphasis"/>
                <w:szCs w:val="18"/>
              </w:rPr>
              <w:t xml:space="preserve">?  </w:t>
            </w:r>
            <w:r>
              <w:rPr>
                <w:rStyle w:val="SubtleEmphasis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  <w:szCs w:val="18"/>
              </w:rPr>
              <w:instrText xml:space="preserve"> FORMTEXT </w:instrText>
            </w:r>
            <w:r>
              <w:rPr>
                <w:rStyle w:val="SubtleEmphasis"/>
                <w:szCs w:val="18"/>
              </w:rPr>
            </w:r>
            <w:r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szCs w:val="18"/>
              </w:rPr>
              <w:fldChar w:fldCharType="end"/>
            </w:r>
          </w:p>
        </w:tc>
      </w:tr>
      <w:tr w:rsidR="00EC6D62" w:rsidRPr="007B35AF" w14:paraId="679CD100" w14:textId="77777777" w:rsidTr="007B5B22">
        <w:trPr>
          <w:trHeight w:val="283"/>
        </w:trPr>
        <w:tc>
          <w:tcPr>
            <w:tcW w:w="9854" w:type="dxa"/>
            <w:gridSpan w:val="6"/>
            <w:vAlign w:val="bottom"/>
          </w:tcPr>
          <w:p w14:paraId="58CA654B" w14:textId="77777777" w:rsidR="00EC6D62" w:rsidRDefault="00EC6D62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t>Hver er áætluð mánaðarleg velta í reiðufjárinnlögnum?</w:t>
            </w:r>
          </w:p>
        </w:tc>
      </w:tr>
      <w:tr w:rsidR="00EC6D62" w:rsidRPr="007B35AF" w14:paraId="28EE733D" w14:textId="77777777" w:rsidTr="007B5B22">
        <w:trPr>
          <w:trHeight w:val="283"/>
        </w:trPr>
        <w:tc>
          <w:tcPr>
            <w:tcW w:w="1560" w:type="dxa"/>
            <w:vAlign w:val="bottom"/>
          </w:tcPr>
          <w:p w14:paraId="060AD647" w14:textId="77777777" w:rsidR="00EC6D62" w:rsidRDefault="00EC6D62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szCs w:val="18"/>
              </w:rPr>
              <w:instrText xml:space="preserve"> FORMCHECKBOX </w:instrText>
            </w:r>
            <w:r w:rsidR="00A446AD">
              <w:rPr>
                <w:rStyle w:val="SubtleEmphasis"/>
                <w:szCs w:val="18"/>
              </w:rPr>
            </w:r>
            <w:r w:rsidR="00A446AD"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szCs w:val="18"/>
              </w:rPr>
              <w:fldChar w:fldCharType="end"/>
            </w:r>
            <w:r>
              <w:rPr>
                <w:rStyle w:val="SubtleEmphasis"/>
                <w:szCs w:val="18"/>
              </w:rPr>
              <w:t xml:space="preserve"> &lt; 500.000</w:t>
            </w:r>
          </w:p>
        </w:tc>
        <w:tc>
          <w:tcPr>
            <w:tcW w:w="2268" w:type="dxa"/>
            <w:gridSpan w:val="2"/>
            <w:vAlign w:val="bottom"/>
          </w:tcPr>
          <w:p w14:paraId="68CB1D22" w14:textId="77777777" w:rsidR="00EC6D62" w:rsidRDefault="00EC6D62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szCs w:val="18"/>
              </w:rPr>
              <w:instrText xml:space="preserve"> FORMCHECKBOX </w:instrText>
            </w:r>
            <w:r w:rsidR="00A446AD">
              <w:rPr>
                <w:rStyle w:val="SubtleEmphasis"/>
                <w:szCs w:val="18"/>
              </w:rPr>
            </w:r>
            <w:r w:rsidR="00A446AD"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szCs w:val="18"/>
              </w:rPr>
              <w:fldChar w:fldCharType="end"/>
            </w:r>
            <w:r>
              <w:rPr>
                <w:rStyle w:val="SubtleEmphasis"/>
                <w:szCs w:val="18"/>
              </w:rPr>
              <w:t xml:space="preserve"> 500.000 – 1.000.000</w:t>
            </w:r>
          </w:p>
        </w:tc>
        <w:tc>
          <w:tcPr>
            <w:tcW w:w="2268" w:type="dxa"/>
            <w:gridSpan w:val="2"/>
            <w:vAlign w:val="bottom"/>
          </w:tcPr>
          <w:p w14:paraId="53299C28" w14:textId="77777777" w:rsidR="00EC6D62" w:rsidRDefault="00EC6D62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szCs w:val="18"/>
              </w:rPr>
              <w:instrText xml:space="preserve"> FORMCHECKBOX </w:instrText>
            </w:r>
            <w:r w:rsidR="00A446AD">
              <w:rPr>
                <w:rStyle w:val="SubtleEmphasis"/>
                <w:szCs w:val="18"/>
              </w:rPr>
            </w:r>
            <w:r w:rsidR="00A446AD"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szCs w:val="18"/>
              </w:rPr>
              <w:fldChar w:fldCharType="end"/>
            </w:r>
            <w:r>
              <w:rPr>
                <w:rStyle w:val="SubtleEmphasis"/>
                <w:szCs w:val="18"/>
              </w:rPr>
              <w:t xml:space="preserve"> 1.000.000 – 5.000.000</w:t>
            </w:r>
          </w:p>
        </w:tc>
        <w:tc>
          <w:tcPr>
            <w:tcW w:w="3758" w:type="dxa"/>
            <w:vAlign w:val="bottom"/>
          </w:tcPr>
          <w:p w14:paraId="7E589F91" w14:textId="77777777" w:rsidR="00EC6D62" w:rsidRDefault="00EC6D62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szCs w:val="18"/>
              </w:rPr>
              <w:instrText xml:space="preserve"> FORMCHECKBOX </w:instrText>
            </w:r>
            <w:r w:rsidR="00A446AD">
              <w:rPr>
                <w:rStyle w:val="SubtleEmphasis"/>
                <w:szCs w:val="18"/>
              </w:rPr>
            </w:r>
            <w:r w:rsidR="00A446AD"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szCs w:val="18"/>
              </w:rPr>
              <w:fldChar w:fldCharType="end"/>
            </w:r>
            <w:r>
              <w:rPr>
                <w:rStyle w:val="SubtleEmphasis"/>
                <w:szCs w:val="18"/>
              </w:rPr>
              <w:t xml:space="preserve"> &gt; 5.000.000</w:t>
            </w:r>
          </w:p>
        </w:tc>
      </w:tr>
      <w:bookmarkEnd w:id="34"/>
    </w:tbl>
    <w:p w14:paraId="18D15529" w14:textId="77777777" w:rsidR="006052AF" w:rsidRDefault="006052AF" w:rsidP="006052AF">
      <w:pPr>
        <w:tabs>
          <w:tab w:val="left" w:pos="459"/>
        </w:tabs>
        <w:rPr>
          <w:rStyle w:val="SubtleEmphasis"/>
        </w:rPr>
      </w:pPr>
    </w:p>
    <w:p w14:paraId="66312F2F" w14:textId="07EC01A8" w:rsidR="006052AF" w:rsidRDefault="006052AF" w:rsidP="00D64619">
      <w:pPr>
        <w:rPr>
          <w:rStyle w:val="SubtleEmphasis"/>
        </w:rPr>
      </w:pPr>
    </w:p>
    <w:p w14:paraId="04084CDF" w14:textId="77E8EEA2" w:rsidR="0080438C" w:rsidRDefault="0080438C">
      <w:pPr>
        <w:spacing w:after="200" w:line="276" w:lineRule="auto"/>
        <w:rPr>
          <w:rStyle w:val="SubtleEmphasis"/>
        </w:rPr>
      </w:pPr>
      <w:r>
        <w:rPr>
          <w:rStyle w:val="SubtleEmphasis"/>
        </w:rPr>
        <w:br w:type="page"/>
      </w: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80438C" w:rsidRPr="001B4C2B" w14:paraId="012BB17D" w14:textId="77777777" w:rsidTr="00865B59">
        <w:tc>
          <w:tcPr>
            <w:tcW w:w="3835" w:type="pct"/>
          </w:tcPr>
          <w:p w14:paraId="30AB292D" w14:textId="77777777" w:rsidR="0080438C" w:rsidRPr="001B4C2B" w:rsidRDefault="0080438C" w:rsidP="00865B59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Áreiðanleikakönnun</w:t>
            </w:r>
          </w:p>
        </w:tc>
        <w:tc>
          <w:tcPr>
            <w:tcW w:w="1165" w:type="pct"/>
          </w:tcPr>
          <w:p w14:paraId="31576789" w14:textId="77777777" w:rsidR="0080438C" w:rsidRPr="001B4C2B" w:rsidRDefault="0080438C" w:rsidP="00865B59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1B4C2B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5831A0A9" wp14:editId="02ED52DB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438C" w:rsidRPr="001B4C2B" w14:paraId="5E8CBCBE" w14:textId="77777777" w:rsidTr="00865B59">
        <w:trPr>
          <w:trHeight w:val="397"/>
        </w:trPr>
        <w:tc>
          <w:tcPr>
            <w:tcW w:w="3835" w:type="pct"/>
            <w:vAlign w:val="center"/>
          </w:tcPr>
          <w:p w14:paraId="0444BD2A" w14:textId="3C33680F" w:rsidR="0080438C" w:rsidRPr="001B4C2B" w:rsidRDefault="0080438C" w:rsidP="00865B59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</w:rPr>
            </w:pPr>
            <w:r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Nýr viðskiptavinur</w:t>
            </w:r>
            <w:r w:rsidRPr="001B4C2B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 xml:space="preserve"> - </w:t>
            </w:r>
            <w:r w:rsidR="007D7088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F</w:t>
            </w:r>
            <w:r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élagasamtök</w:t>
            </w:r>
          </w:p>
        </w:tc>
        <w:tc>
          <w:tcPr>
            <w:tcW w:w="1165" w:type="pct"/>
            <w:vAlign w:val="bottom"/>
          </w:tcPr>
          <w:p w14:paraId="5C19A2F0" w14:textId="77777777" w:rsidR="0080438C" w:rsidRPr="00231790" w:rsidRDefault="0080438C" w:rsidP="00865B59">
            <w:pPr>
              <w:jc w:val="right"/>
              <w:rPr>
                <w:rFonts w:ascii="Calibri" w:eastAsia="Calibri" w:hAnsi="Calibri" w:cs="Arial"/>
                <w:noProof/>
                <w:sz w:val="16"/>
                <w:szCs w:val="16"/>
                <w:lang w:eastAsia="is-IS"/>
              </w:rPr>
            </w:pP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 xml:space="preserve">Dagsetning: 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instrText xml:space="preserve"> FORMTEXT </w:instrTex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separate"/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end"/>
            </w:r>
          </w:p>
        </w:tc>
      </w:tr>
    </w:tbl>
    <w:p w14:paraId="2A2AA88E" w14:textId="77777777" w:rsidR="005F0217" w:rsidRDefault="005F0217" w:rsidP="006B493A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</w:p>
    <w:p w14:paraId="52C318B4" w14:textId="6C2BC51A" w:rsidR="006B493A" w:rsidRPr="001B4C2B" w:rsidRDefault="006B493A" w:rsidP="006B493A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 w:rsidRPr="001B4C2B">
        <w:rPr>
          <w:rFonts w:eastAsiaTheme="majorEastAsia" w:cstheme="majorBidi"/>
          <w:spacing w:val="15"/>
          <w:sz w:val="20"/>
          <w:szCs w:val="28"/>
        </w:rPr>
        <w:t xml:space="preserve">EINSTAKLINGAR SEM MYNDA STJÓRN </w:t>
      </w:r>
      <w:r w:rsidR="00026582">
        <w:rPr>
          <w:rFonts w:eastAsiaTheme="majorEastAsia" w:cstheme="majorBidi"/>
          <w:spacing w:val="15"/>
          <w:sz w:val="20"/>
          <w:szCs w:val="28"/>
        </w:rPr>
        <w:t>FÉLAGASAMTAKANNA</w:t>
      </w:r>
      <w:r w:rsidR="00026582" w:rsidRPr="001B4C2B">
        <w:rPr>
          <w:rFonts w:eastAsiaTheme="majorEastAsia" w:cstheme="majorBidi"/>
          <w:spacing w:val="15"/>
          <w:sz w:val="20"/>
          <w:szCs w:val="28"/>
        </w:rPr>
        <w:t xml:space="preserve"> </w:t>
      </w:r>
      <w:r w:rsidRPr="001B4C2B">
        <w:rPr>
          <w:rFonts w:eastAsiaTheme="majorEastAsia" w:cstheme="majorBidi"/>
          <w:spacing w:val="15"/>
          <w:sz w:val="16"/>
          <w:szCs w:val="28"/>
        </w:rPr>
        <w:t>(AÐALMENN)</w:t>
      </w:r>
    </w:p>
    <w:p w14:paraId="2197986B" w14:textId="77777777" w:rsidR="006B493A" w:rsidRDefault="006B493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6D6F701B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bookmarkStart w:id="35" w:name="_Hlk155618785"/>
          <w:p w14:paraId="72BC30A0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38A26A41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49D30A7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6" w:name="Text106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36"/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04562AE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40E772D2" w14:textId="7A4C63AC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0A2CB251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6FC18099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4C183570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672CA5D4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36E2B71E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3297D277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0571ED89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EB24D20" w14:textId="5F98BED9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1945B2D9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1EAE9CE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3EAAAB3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7C6ECF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57DB36C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258FB18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AA59EC8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EC96167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36CFD0D7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47683E4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41AE9CCB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2C1DEDA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428F397F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B9D90FC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018EAC1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D8B91E9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E696E43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3DB7D948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11769EF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A47DA4F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05378676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96BD7D3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194396B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0F9C059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1854F651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E7A4F0E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07288B86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3E2DFD16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055312E2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5F080C11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2C3C935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C0AD8B6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bookmarkEnd w:id="35"/>
    </w:tbl>
    <w:p w14:paraId="4FEF9075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714B9A0C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5C1E72C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172628DE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2DFA9328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00EC3C74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01D7D63B" w14:textId="01DE68B9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50424FB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1AF9840D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59193DE2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7C61A874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49887223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128F7645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24B8E87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4BB0E4C" w14:textId="4C64252C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7720571E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EBB0E1D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34A003FF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867EEA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63B578F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D9AC91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6213D6A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43DDEF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31625A7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9C62C0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42949D1A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A5BD911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10A34D3A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3D65AB2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2D59AC93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534A3F4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F8287A0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7D9A09F8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97D713F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C6E44FE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75C0E6E3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43E573F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46A5EF8B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6E3714C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3E7E6D97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33F12CC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4215754D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046676F3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69EDEBB7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6778C875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1FAF2FCF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EC9E2FB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45B38D4F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78C05396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4F3BD3D4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453A4A33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83D6CBA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781127C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4DAEDCA3" w14:textId="38F2EA05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8533EE4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3CA09D53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07A5A39A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0553AAEA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75D08B93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5C878BEC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570FD0F2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4CFC98E" w14:textId="5A0894E9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027406CF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835EBD9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31E7549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8820529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F0CFB45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01045D5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B53C5F6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7DE3014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053CF385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2A42EB2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3FA02B5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EABB026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1B919233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AA273B0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2173F058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E56DADC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516DD79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93B4399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19D19DB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2F58ECD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185094D8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7D822D6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39BD6C82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32F883B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02E261DF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1D15FAF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5CE851A1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66AEBE5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2EE8B0B2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2FCF63D9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423644BD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6F7D662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2D7DD407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515DB5E7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2E2AACD5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36353920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32DD60FC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1DE6DA6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7D216BCB" w14:textId="16459958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06313992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297A3C08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039AD48F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13184533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252366AF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5A27010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255FE90D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B7C5A55" w14:textId="071891A0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1CA25B14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B8CCCD5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3E5B6C5A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5D928DF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701D252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7BEE6F6C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535880F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1B16ACF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0DD37F5D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4589AED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663C54F4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33941332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52B136FC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39748DF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64FDB57F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5C9B914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6CDE0C6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334E1B9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EC44F38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C200F75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67395C31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428B99A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59653B6F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BA60025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4A6057B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D12043C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2CC20710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E92C14F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7F0EB0B0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719D4A98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A439065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D07512D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79182404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4F2E9637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0E0ACC85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4F54C9C8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02CDD1BB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CF39EC5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191EA903" w14:textId="549753A2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846A078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58870744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361B2D06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4945A601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0FFE4F0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2A2A9124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3E0EE480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C60D4D8" w14:textId="4C7043A5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09D25437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4F56B1D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625EB39D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B9B11D3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707B2E8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D672D4C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A418D3C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FD3FB5B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4E94189E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61D7AE7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1400ED33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02988BF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313ED67B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2B6EC4D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516B14BB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2814CA7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56661AF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53BE4732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5BE3416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CE1118D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11CA1DBE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40720DA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708419A5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6D8AF9A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11D566B6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2D21DB2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4892F931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1E3C0F7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696E8D62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5132D7A5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2687B620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F62B3A8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09CC97FD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23505043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75F7F6A9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44BEA0AA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026698E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3CAC5796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3AA8D7A8" w14:textId="09DFE9F6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A660A6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37AA822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32AAEF2E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5B23ED5C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0C55C628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519F96F1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726E6E0B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1809BAD" w14:textId="6E1F2DC0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0DE1031C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C40F2B0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53174A40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2A675C0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7002FE0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D397825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0C30021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3E8BFE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0232EB07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F8855B6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6C4D0680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1FF3F1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1824CA26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66BD764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5DF52707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66F1AE5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F67BB9B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6994EFD0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1C0FBD9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38A5BEB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07631B5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0E71D86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5D645952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DC38F1B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0255E35E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40037A2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79FF730A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001BDEA0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48385EB1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3595797B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426228FE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ACB72C9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1BA7C3AF" w14:textId="77777777" w:rsidR="000907DA" w:rsidRDefault="000907D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0907DA" w:rsidRPr="00BD5C65" w14:paraId="68DDC71C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272EE6A1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4D5282C8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717019C1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498FEEA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2C785650" w14:textId="3D2AFF1C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F9405EB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0CB3CD75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0907DA" w:rsidRPr="005D14C2" w14:paraId="4A44794D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1F2C7390" w14:textId="77777777" w:rsidR="000907DA" w:rsidRPr="005D14C2" w:rsidRDefault="000907DA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075A0E7E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24EAAD93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5A11A3E9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1CA14BB" w14:textId="35899F6D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708A4A22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44AF277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0907DA" w:rsidRPr="00BD5C65" w14:paraId="2CE33963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FEE500C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481A45E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6C8B72FA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CC6CFF1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224126A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0907DA" w:rsidRPr="005D14C2" w14:paraId="02645C38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41D4C61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1307EEAC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325BF043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0C1D0186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FD03A96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0907DA" w:rsidRPr="00BD5C65" w14:paraId="6D81F017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F328E02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17ECF60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68E66EE3" w14:textId="77777777" w:rsidR="000907DA" w:rsidRPr="00BD5C65" w:rsidRDefault="000907DA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B38F293" w14:textId="77777777" w:rsidR="000907DA" w:rsidRPr="00BD5C65" w:rsidRDefault="000907DA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2BED1C4" w14:textId="77777777" w:rsidR="000907DA" w:rsidRPr="00BD5C65" w:rsidRDefault="000907DA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0907DA" w:rsidRPr="005D14C2" w14:paraId="734F5DC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CE4A2C9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5A45D04F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35557FE" w14:textId="77777777" w:rsidR="000907DA" w:rsidRPr="005D14C2" w:rsidRDefault="000907DA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3C1D7754" w14:textId="77777777" w:rsidR="000907DA" w:rsidRPr="005D14C2" w:rsidRDefault="000907DA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1779301" w14:textId="77777777" w:rsidR="000907DA" w:rsidRPr="005D14C2" w:rsidRDefault="000907DA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0907DA" w:rsidRPr="008A4EBA" w14:paraId="6C3EA8BB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46CCD7DC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B81DA7B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7FA76610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4037BA8" w14:textId="77777777" w:rsidR="000907DA" w:rsidRPr="008A4EBA" w:rsidRDefault="000907DA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24ABC203" w14:textId="77777777" w:rsidR="000907DA" w:rsidRPr="008A4EBA" w:rsidRDefault="000907DA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6B081127" w14:textId="27F2FE5D" w:rsidR="008759A9" w:rsidRDefault="008759A9" w:rsidP="008759A9">
      <w:pPr>
        <w:rPr>
          <w:rStyle w:val="SubtleEmphasis"/>
          <w:sz w:val="8"/>
          <w:szCs w:val="8"/>
        </w:rPr>
      </w:pPr>
    </w:p>
    <w:p w14:paraId="485DBC53" w14:textId="77777777" w:rsidR="008759A9" w:rsidRDefault="008759A9" w:rsidP="008759A9">
      <w:pPr>
        <w:spacing w:line="276" w:lineRule="auto"/>
        <w:rPr>
          <w:rStyle w:val="SubtleEmphasis"/>
          <w:szCs w:val="18"/>
        </w:rPr>
      </w:pPr>
    </w:p>
    <w:p w14:paraId="33A95C00" w14:textId="138DF787" w:rsidR="008759A9" w:rsidRDefault="008759A9">
      <w:pPr>
        <w:spacing w:after="200" w:line="276" w:lineRule="auto"/>
        <w:rPr>
          <w:rStyle w:val="SubtleEmphasis"/>
          <w:szCs w:val="18"/>
        </w:rPr>
      </w:pPr>
      <w:r>
        <w:rPr>
          <w:rStyle w:val="SubtleEmphasis"/>
          <w:szCs w:val="18"/>
        </w:rPr>
        <w:br w:type="page"/>
      </w: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5F0217" w:rsidRPr="001B4C2B" w14:paraId="382205B0" w14:textId="77777777" w:rsidTr="00BD0C08">
        <w:tc>
          <w:tcPr>
            <w:tcW w:w="3835" w:type="pct"/>
          </w:tcPr>
          <w:p w14:paraId="591D1AB3" w14:textId="77777777" w:rsidR="005F0217" w:rsidRPr="001B4C2B" w:rsidRDefault="005F0217" w:rsidP="00BD0C08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Áreiðanleikakönnun</w:t>
            </w:r>
          </w:p>
        </w:tc>
        <w:tc>
          <w:tcPr>
            <w:tcW w:w="1165" w:type="pct"/>
          </w:tcPr>
          <w:p w14:paraId="4C962BFA" w14:textId="77777777" w:rsidR="005F0217" w:rsidRPr="001B4C2B" w:rsidRDefault="005F0217" w:rsidP="00BD0C08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1B4C2B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9CD4D27" wp14:editId="3415C6F5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0217" w:rsidRPr="001B4C2B" w14:paraId="30020D84" w14:textId="77777777" w:rsidTr="00BD0C08">
        <w:trPr>
          <w:trHeight w:val="397"/>
        </w:trPr>
        <w:tc>
          <w:tcPr>
            <w:tcW w:w="3835" w:type="pct"/>
            <w:vAlign w:val="center"/>
          </w:tcPr>
          <w:p w14:paraId="0C41120C" w14:textId="5F073A25" w:rsidR="005F0217" w:rsidRPr="001B4C2B" w:rsidRDefault="00026582" w:rsidP="00BD0C08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</w:rPr>
            </w:pPr>
            <w:r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Nýr viðskiptavinur</w:t>
            </w:r>
            <w:r w:rsidRPr="001B4C2B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 xml:space="preserve"> </w:t>
            </w:r>
            <w:r w:rsidR="00042458" w:rsidRPr="001B4C2B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 xml:space="preserve">- </w:t>
            </w:r>
            <w:r w:rsidR="007D7088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F</w:t>
            </w:r>
            <w:r w:rsidR="00042458">
              <w:rPr>
                <w:rFonts w:ascii="Arial" w:eastAsia="Malgun Gothic" w:hAnsi="Arial" w:cs="Times New Roman"/>
                <w:iCs/>
                <w:color w:val="19488C"/>
                <w:spacing w:val="15"/>
              </w:rPr>
              <w:t>élagasamtök</w:t>
            </w:r>
          </w:p>
        </w:tc>
        <w:tc>
          <w:tcPr>
            <w:tcW w:w="1165" w:type="pct"/>
            <w:vAlign w:val="bottom"/>
          </w:tcPr>
          <w:p w14:paraId="375E196C" w14:textId="77777777" w:rsidR="005F0217" w:rsidRPr="00231790" w:rsidRDefault="005F0217" w:rsidP="00BD0C08">
            <w:pPr>
              <w:jc w:val="right"/>
              <w:rPr>
                <w:rFonts w:ascii="Calibri" w:eastAsia="Calibri" w:hAnsi="Calibri" w:cs="Arial"/>
                <w:noProof/>
                <w:sz w:val="16"/>
                <w:szCs w:val="16"/>
                <w:lang w:eastAsia="is-IS"/>
              </w:rPr>
            </w:pP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 xml:space="preserve">Dagsetning: 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instrText xml:space="preserve"> FORMTEXT </w:instrTex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separate"/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t> </w:t>
            </w:r>
            <w:r w:rsidRPr="008175BE">
              <w:rPr>
                <w:rFonts w:ascii="Calibri" w:eastAsia="Calibri" w:hAnsi="Calibri" w:cs="Arial"/>
                <w:noProof/>
                <w:sz w:val="18"/>
                <w:szCs w:val="16"/>
                <w:lang w:eastAsia="is-IS"/>
              </w:rPr>
              <w:fldChar w:fldCharType="end"/>
            </w:r>
          </w:p>
        </w:tc>
      </w:tr>
    </w:tbl>
    <w:p w14:paraId="134CCE9B" w14:textId="77777777" w:rsidR="008759A9" w:rsidRDefault="008759A9" w:rsidP="006B493A">
      <w:pPr>
        <w:rPr>
          <w:rStyle w:val="SubtleEmphasis"/>
          <w:szCs w:val="18"/>
        </w:rPr>
      </w:pPr>
    </w:p>
    <w:p w14:paraId="6B60CF64" w14:textId="77777777" w:rsidR="00482EA0" w:rsidRPr="001B4C2B" w:rsidRDefault="00482EA0" w:rsidP="00482EA0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 w:rsidRPr="001B4C2B">
        <w:rPr>
          <w:rFonts w:eastAsiaTheme="majorEastAsia" w:cstheme="majorBidi"/>
          <w:spacing w:val="15"/>
          <w:sz w:val="20"/>
          <w:szCs w:val="28"/>
        </w:rPr>
        <w:t>PRÓKÚRUHAFAR / UMBOÐSHAFAR</w:t>
      </w:r>
    </w:p>
    <w:p w14:paraId="674DA2EC" w14:textId="77777777" w:rsidR="00924D51" w:rsidRDefault="00924D51" w:rsidP="00D64619">
      <w:pPr>
        <w:tabs>
          <w:tab w:val="left" w:pos="459"/>
        </w:tabs>
        <w:rPr>
          <w:rStyle w:val="SubtleEmphasis"/>
          <w:sz w:val="6"/>
          <w:szCs w:val="6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C80937" w:rsidRPr="00BD5C65" w14:paraId="070FB3E5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22E9C6F3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7D8224A0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04C411DA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0ED9842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65F7016D" w14:textId="7BB5F2A8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FFEB0B4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78CDB7C3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C80937" w:rsidRPr="005D14C2" w14:paraId="569180C1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00751C01" w14:textId="77777777" w:rsidR="00C80937" w:rsidRPr="005D14C2" w:rsidRDefault="00C80937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27C0149A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0EE3214E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3A8165A5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12544E5" w14:textId="4D082F00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5DD0CE2C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E8244AE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C80937" w:rsidRPr="00BD5C65" w14:paraId="42B7CFF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7055923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3395235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9138177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C5A6D47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41EF55D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6C491CD6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0B1449E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4BA222BC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261B6F20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0582D687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76C997E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C80937" w:rsidRPr="00BD5C65" w14:paraId="1BAAA438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BE42212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9FBEEC6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103DA6E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BDF5FCA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36A9A35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C80937" w:rsidRPr="005D14C2" w14:paraId="5AFE1C83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C6ABE53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26146905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80DA9D3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3F38E8A8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542492E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C80937" w:rsidRPr="008A4EBA" w14:paraId="1C90208C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198AD46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9"/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bookmarkEnd w:id="37"/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0"/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bookmarkEnd w:id="38"/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93C2E8C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54D27BB6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29E0E091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313E049" w14:textId="77777777" w:rsidR="00C80937" w:rsidRPr="008A4EBA" w:rsidRDefault="00C80937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11555000" w14:textId="77777777" w:rsidR="00C80937" w:rsidRDefault="00C80937" w:rsidP="00D64619">
      <w:pPr>
        <w:tabs>
          <w:tab w:val="left" w:pos="459"/>
        </w:tabs>
        <w:rPr>
          <w:rStyle w:val="SubtleEmphasis"/>
          <w:sz w:val="6"/>
          <w:szCs w:val="6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C80937" w:rsidRPr="00BD5C65" w14:paraId="782D1DFC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7326E130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3599DCA8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AB2FA5C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6F3B99C0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5C863E07" w14:textId="280FD48F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506864F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065B5088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C80937" w:rsidRPr="005D14C2" w14:paraId="474CD45F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75E44FAB" w14:textId="77777777" w:rsidR="00C80937" w:rsidRPr="005D14C2" w:rsidRDefault="00C80937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52D14E87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42BE712D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1F08A6EA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29F81123" w14:textId="025A4845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2CB6330C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4D12A33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C80937" w:rsidRPr="00BD5C65" w14:paraId="36189AAB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97C254A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AAF6D7C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7081394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BE3CCF7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D3ADC0C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57AA90AE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8F25195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3330BB90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F985582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42154008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4464AA6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C80937" w:rsidRPr="00BD5C65" w14:paraId="5472EA44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57D3CE6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70962DA7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C62414D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706FF485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2049272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C80937" w:rsidRPr="005D14C2" w14:paraId="782110B3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7921E26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1B9B83C7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381B3951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0772B1F8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6222CE4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C80937" w:rsidRPr="008A4EBA" w14:paraId="37C6AA00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278A961E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0AADD6BE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4A13E255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77DEB044" w14:textId="77777777" w:rsidR="00C80937" w:rsidRPr="008A4EBA" w:rsidRDefault="00C80937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51D154B" w14:textId="77777777" w:rsidR="00C80937" w:rsidRPr="008A4EBA" w:rsidRDefault="00C80937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72F3D14E" w14:textId="427E6D29" w:rsidR="00924D51" w:rsidRDefault="00924D51" w:rsidP="00D64619">
      <w:pPr>
        <w:tabs>
          <w:tab w:val="left" w:pos="459"/>
        </w:tabs>
        <w:rPr>
          <w:rStyle w:val="SubtleEmphasis"/>
          <w:sz w:val="6"/>
          <w:szCs w:val="6"/>
        </w:rPr>
      </w:pPr>
    </w:p>
    <w:p w14:paraId="072E94AA" w14:textId="2109FE46" w:rsidR="005F0217" w:rsidRDefault="005F0217" w:rsidP="00D64619">
      <w:pPr>
        <w:tabs>
          <w:tab w:val="left" w:pos="459"/>
        </w:tabs>
        <w:rPr>
          <w:rStyle w:val="SubtleEmphasis"/>
          <w:sz w:val="6"/>
          <w:szCs w:val="6"/>
        </w:rPr>
      </w:pPr>
    </w:p>
    <w:p w14:paraId="12451819" w14:textId="6151FDBB" w:rsidR="00D64619" w:rsidRPr="001B4C2B" w:rsidRDefault="00042458" w:rsidP="00D64619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>
        <w:rPr>
          <w:rFonts w:eastAsiaTheme="majorEastAsia" w:cstheme="majorBidi"/>
          <w:spacing w:val="15"/>
          <w:sz w:val="20"/>
          <w:szCs w:val="28"/>
        </w:rPr>
        <w:t>RAUNVERULEGIR EIGENDUR</w:t>
      </w:r>
      <w:r w:rsidR="002A3D22">
        <w:rPr>
          <w:rFonts w:eastAsiaTheme="majorEastAsia" w:cstheme="majorBidi"/>
          <w:spacing w:val="15"/>
          <w:sz w:val="20"/>
          <w:szCs w:val="28"/>
        </w:rPr>
        <w:t xml:space="preserve">    </w:t>
      </w:r>
      <w:r w:rsidR="00DF4DF3">
        <w:rPr>
          <w:rFonts w:eastAsiaTheme="majorEastAsia" w:cstheme="majorBidi"/>
          <w:spacing w:val="15"/>
          <w:sz w:val="20"/>
          <w:szCs w:val="28"/>
        </w:rPr>
        <w:t xml:space="preserve">                     </w:t>
      </w:r>
      <w:r w:rsidR="002A3D22">
        <w:rPr>
          <w:rFonts w:eastAsiaTheme="majorEastAsia" w:cstheme="majorBidi"/>
          <w:spacing w:val="15"/>
          <w:sz w:val="20"/>
          <w:szCs w:val="28"/>
        </w:rPr>
        <w:t xml:space="preserve">  </w:t>
      </w:r>
      <w:r w:rsidR="002A3D22" w:rsidRPr="0002273D">
        <w:rPr>
          <w:rFonts w:eastAsiaTheme="majorEastAsia" w:cstheme="majorBidi"/>
          <w:spacing w:val="15"/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1"/>
      <w:r w:rsidR="002A3D22" w:rsidRPr="0002273D">
        <w:rPr>
          <w:rFonts w:eastAsiaTheme="majorEastAsia" w:cstheme="majorBidi"/>
          <w:spacing w:val="15"/>
          <w:sz w:val="18"/>
        </w:rPr>
        <w:instrText xml:space="preserve"> FORMCHECKBOX </w:instrText>
      </w:r>
      <w:r w:rsidR="00A446AD">
        <w:rPr>
          <w:rFonts w:eastAsiaTheme="majorEastAsia" w:cstheme="majorBidi"/>
          <w:spacing w:val="15"/>
          <w:sz w:val="18"/>
        </w:rPr>
      </w:r>
      <w:r w:rsidR="00A446AD">
        <w:rPr>
          <w:rFonts w:eastAsiaTheme="majorEastAsia" w:cstheme="majorBidi"/>
          <w:spacing w:val="15"/>
          <w:sz w:val="18"/>
        </w:rPr>
        <w:fldChar w:fldCharType="separate"/>
      </w:r>
      <w:r w:rsidR="002A3D22" w:rsidRPr="0002273D">
        <w:rPr>
          <w:rFonts w:eastAsiaTheme="majorEastAsia" w:cstheme="majorBidi"/>
          <w:spacing w:val="15"/>
          <w:sz w:val="18"/>
        </w:rPr>
        <w:fldChar w:fldCharType="end"/>
      </w:r>
      <w:bookmarkEnd w:id="39"/>
      <w:r w:rsidR="002A3D22" w:rsidRPr="0002273D">
        <w:rPr>
          <w:rFonts w:eastAsiaTheme="majorEastAsia" w:cstheme="majorBidi"/>
          <w:spacing w:val="15"/>
          <w:sz w:val="18"/>
        </w:rPr>
        <w:t xml:space="preserve"> </w:t>
      </w:r>
      <w:r w:rsidR="002A3D22" w:rsidRPr="0002273D">
        <w:rPr>
          <w:rFonts w:eastAsiaTheme="majorEastAsia" w:cstheme="majorBidi"/>
          <w:sz w:val="18"/>
        </w:rPr>
        <w:t>Stjórn er skráð sem raunverulegur eigandi</w:t>
      </w:r>
    </w:p>
    <w:p w14:paraId="1245181A" w14:textId="77777777" w:rsidR="00D64619" w:rsidRDefault="00D64619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262"/>
        <w:gridCol w:w="1703"/>
        <w:gridCol w:w="252"/>
        <w:gridCol w:w="32"/>
        <w:gridCol w:w="1700"/>
        <w:gridCol w:w="284"/>
        <w:gridCol w:w="1776"/>
      </w:tblGrid>
      <w:tr w:rsidR="00C80937" w:rsidRPr="00BD5C65" w14:paraId="49CC400B" w14:textId="77777777" w:rsidTr="00290D7E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bookmarkStart w:id="40" w:name="_Hlk155618918"/>
          <w:p w14:paraId="5E2A06D9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0D55A94C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2A4C82C1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5440FE27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5C63086A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5E46BA13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5A5D5680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C80937" w:rsidRPr="005D14C2" w14:paraId="35127A6B" w14:textId="77777777" w:rsidTr="00290D7E">
        <w:tc>
          <w:tcPr>
            <w:tcW w:w="1952" w:type="pct"/>
            <w:tcBorders>
              <w:left w:val="single" w:sz="2" w:space="0" w:color="auto"/>
            </w:tcBorders>
          </w:tcPr>
          <w:p w14:paraId="3BC1D424" w14:textId="77777777" w:rsidR="00C80937" w:rsidRPr="005D14C2" w:rsidRDefault="00C80937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133" w:type="pct"/>
          </w:tcPr>
          <w:p w14:paraId="15F4435F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56C94244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  <w:gridSpan w:val="2"/>
          </w:tcPr>
          <w:p w14:paraId="020011BC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7B50368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æðingardagur</w:t>
            </w:r>
          </w:p>
        </w:tc>
        <w:tc>
          <w:tcPr>
            <w:tcW w:w="144" w:type="pct"/>
          </w:tcPr>
          <w:p w14:paraId="565089C5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6AC22501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C80937" w:rsidRPr="00BD5C65" w14:paraId="3996A953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20EF39A8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1483B342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B809A8F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FB6208A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90B17A2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2B570A99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63EA9836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  <w:gridSpan w:val="2"/>
          </w:tcPr>
          <w:p w14:paraId="39DE3F43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E2DB98B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5B33D8EB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6F159DE3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C80937" w:rsidRPr="00BD5C65" w14:paraId="5E3185B8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453E503F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0299515D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ED31368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29C6696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15183EE5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32D1F8C0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2CE3DC54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legt heimilisfesti</w:t>
            </w:r>
          </w:p>
        </w:tc>
        <w:tc>
          <w:tcPr>
            <w:tcW w:w="144" w:type="pct"/>
            <w:gridSpan w:val="2"/>
          </w:tcPr>
          <w:p w14:paraId="3C885F5A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6BEDB8E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kennitala</w:t>
            </w:r>
          </w:p>
        </w:tc>
        <w:tc>
          <w:tcPr>
            <w:tcW w:w="144" w:type="pct"/>
          </w:tcPr>
          <w:p w14:paraId="72F9CAF2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3EBA97C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Eignarhluti í %</w:t>
            </w:r>
          </w:p>
        </w:tc>
      </w:tr>
      <w:tr w:rsidR="00C80937" w:rsidRPr="008A4EBA" w14:paraId="4ED944AF" w14:textId="77777777" w:rsidTr="00290D7E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3C40BD95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20"/>
              </w:rPr>
              <w:t xml:space="preserve">Tölvupóstfang (E-mail): </w:t>
            </w:r>
            <w:r>
              <w:rPr>
                <w:bCs/>
                <w:sz w:val="16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1" w:name="Text117"/>
            <w:r>
              <w:rPr>
                <w:bCs/>
                <w:sz w:val="16"/>
                <w:szCs w:val="20"/>
              </w:rPr>
              <w:instrText xml:space="preserve"> FORMTEXT </w:instrText>
            </w:r>
            <w:r>
              <w:rPr>
                <w:bCs/>
                <w:sz w:val="16"/>
                <w:szCs w:val="20"/>
              </w:rPr>
            </w:r>
            <w:r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sz w:val="16"/>
                <w:szCs w:val="20"/>
              </w:rPr>
              <w:fldChar w:fldCharType="end"/>
            </w:r>
            <w:bookmarkEnd w:id="41"/>
            <w:r>
              <w:rPr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AB5E32F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 w:rsidRPr="00ED3D0B">
              <w:rPr>
                <w:iCs/>
                <w:sz w:val="16"/>
                <w:szCs w:val="20"/>
              </w:rPr>
              <w:t xml:space="preserve">Er viðkomandi með stjórnmálatengsl: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A446AD">
              <w:rPr>
                <w:iCs/>
                <w:sz w:val="16"/>
                <w:szCs w:val="20"/>
              </w:rPr>
            </w:r>
            <w:r w:rsidR="00A446AD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Já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A446AD">
              <w:rPr>
                <w:iCs/>
                <w:sz w:val="16"/>
                <w:szCs w:val="20"/>
              </w:rPr>
            </w:r>
            <w:r w:rsidR="00A446AD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Nei</w:t>
            </w:r>
          </w:p>
        </w:tc>
      </w:tr>
      <w:bookmarkEnd w:id="40"/>
    </w:tbl>
    <w:p w14:paraId="7BBB5725" w14:textId="40F1B809" w:rsidR="00482EA0" w:rsidRDefault="00482EA0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262"/>
        <w:gridCol w:w="1703"/>
        <w:gridCol w:w="252"/>
        <w:gridCol w:w="32"/>
        <w:gridCol w:w="1700"/>
        <w:gridCol w:w="284"/>
        <w:gridCol w:w="1776"/>
      </w:tblGrid>
      <w:tr w:rsidR="00C80937" w:rsidRPr="00BD5C65" w14:paraId="6A583D5B" w14:textId="77777777" w:rsidTr="00290D7E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p w14:paraId="5B654269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56B19275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754C63F3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0EA34C21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29AC425D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507AC25A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107EC500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C80937" w:rsidRPr="005D14C2" w14:paraId="53457E5B" w14:textId="77777777" w:rsidTr="00290D7E">
        <w:tc>
          <w:tcPr>
            <w:tcW w:w="1952" w:type="pct"/>
            <w:tcBorders>
              <w:left w:val="single" w:sz="2" w:space="0" w:color="auto"/>
            </w:tcBorders>
          </w:tcPr>
          <w:p w14:paraId="5636BA47" w14:textId="77777777" w:rsidR="00C80937" w:rsidRPr="005D14C2" w:rsidRDefault="00C80937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133" w:type="pct"/>
          </w:tcPr>
          <w:p w14:paraId="0C95170E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4EA21EB8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  <w:gridSpan w:val="2"/>
          </w:tcPr>
          <w:p w14:paraId="3C81603F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A561DD6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æðingardagur</w:t>
            </w:r>
          </w:p>
        </w:tc>
        <w:tc>
          <w:tcPr>
            <w:tcW w:w="144" w:type="pct"/>
          </w:tcPr>
          <w:p w14:paraId="64C3897C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3C7E45B8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C80937" w:rsidRPr="00BD5C65" w14:paraId="57603FB9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2C0D5315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1639274C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9A539D8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2A8E5E4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64882E2C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08128CDE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22799212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  <w:gridSpan w:val="2"/>
          </w:tcPr>
          <w:p w14:paraId="2CE58BAA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D2BCB66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142715AC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3A7726A6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C80937" w:rsidRPr="00BD5C65" w14:paraId="0594AD98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4AB2DCF7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4AD3D209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3B2D8919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CF15826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31CFA25E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5E77414D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33D45199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legt heimilisfesti</w:t>
            </w:r>
          </w:p>
        </w:tc>
        <w:tc>
          <w:tcPr>
            <w:tcW w:w="144" w:type="pct"/>
            <w:gridSpan w:val="2"/>
          </w:tcPr>
          <w:p w14:paraId="734B28F4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256F18B2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kennitala</w:t>
            </w:r>
          </w:p>
        </w:tc>
        <w:tc>
          <w:tcPr>
            <w:tcW w:w="144" w:type="pct"/>
          </w:tcPr>
          <w:p w14:paraId="3213287A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2404928F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Eignarhluti í %</w:t>
            </w:r>
          </w:p>
        </w:tc>
      </w:tr>
      <w:tr w:rsidR="00C80937" w:rsidRPr="008A4EBA" w14:paraId="7250B7EF" w14:textId="77777777" w:rsidTr="00290D7E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20112082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20"/>
              </w:rPr>
              <w:t xml:space="preserve">Tölvupóstfang (E-mail): </w:t>
            </w:r>
            <w:r>
              <w:rPr>
                <w:bCs/>
                <w:sz w:val="16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  <w:sz w:val="16"/>
                <w:szCs w:val="20"/>
              </w:rPr>
              <w:instrText xml:space="preserve"> FORMTEXT </w:instrText>
            </w:r>
            <w:r>
              <w:rPr>
                <w:bCs/>
                <w:sz w:val="16"/>
                <w:szCs w:val="20"/>
              </w:rPr>
            </w:r>
            <w:r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sz w:val="16"/>
                <w:szCs w:val="20"/>
              </w:rPr>
              <w:fldChar w:fldCharType="end"/>
            </w:r>
            <w:r>
              <w:rPr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C18E687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 w:rsidRPr="00ED3D0B">
              <w:rPr>
                <w:iCs/>
                <w:sz w:val="16"/>
                <w:szCs w:val="20"/>
              </w:rPr>
              <w:t xml:space="preserve">Er viðkomandi með stjórnmálatengsl: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A446AD">
              <w:rPr>
                <w:iCs/>
                <w:sz w:val="16"/>
                <w:szCs w:val="20"/>
              </w:rPr>
            </w:r>
            <w:r w:rsidR="00A446AD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Já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A446AD">
              <w:rPr>
                <w:iCs/>
                <w:sz w:val="16"/>
                <w:szCs w:val="20"/>
              </w:rPr>
            </w:r>
            <w:r w:rsidR="00A446AD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Nei</w:t>
            </w:r>
          </w:p>
        </w:tc>
      </w:tr>
    </w:tbl>
    <w:p w14:paraId="7EC1B478" w14:textId="77777777" w:rsidR="00C80937" w:rsidRDefault="00C80937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262"/>
        <w:gridCol w:w="1703"/>
        <w:gridCol w:w="252"/>
        <w:gridCol w:w="32"/>
        <w:gridCol w:w="1700"/>
        <w:gridCol w:w="284"/>
        <w:gridCol w:w="1776"/>
      </w:tblGrid>
      <w:tr w:rsidR="00C80937" w:rsidRPr="00BD5C65" w14:paraId="5847BB4A" w14:textId="77777777" w:rsidTr="00290D7E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p w14:paraId="3A6CFDF2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0256ED82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5BE2375E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1072F243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24C4A80B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76F6E36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78E3DAA4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C80937" w:rsidRPr="005D14C2" w14:paraId="74DEA82C" w14:textId="77777777" w:rsidTr="00290D7E">
        <w:tc>
          <w:tcPr>
            <w:tcW w:w="1952" w:type="pct"/>
            <w:tcBorders>
              <w:left w:val="single" w:sz="2" w:space="0" w:color="auto"/>
            </w:tcBorders>
          </w:tcPr>
          <w:p w14:paraId="52E8ED82" w14:textId="77777777" w:rsidR="00C80937" w:rsidRPr="005D14C2" w:rsidRDefault="00C80937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133" w:type="pct"/>
          </w:tcPr>
          <w:p w14:paraId="4CEC7615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267AE603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  <w:gridSpan w:val="2"/>
          </w:tcPr>
          <w:p w14:paraId="53D6C786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1B12FA0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æðingardagur</w:t>
            </w:r>
          </w:p>
        </w:tc>
        <w:tc>
          <w:tcPr>
            <w:tcW w:w="144" w:type="pct"/>
          </w:tcPr>
          <w:p w14:paraId="357D060F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185E4DE2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C80937" w:rsidRPr="00BD5C65" w14:paraId="44B02514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1CE68E5B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53F001F7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39883074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8B7B62C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AD47C44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7BAD0CB0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348B4B28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  <w:gridSpan w:val="2"/>
          </w:tcPr>
          <w:p w14:paraId="5ECEFDAB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5E6758B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353828F8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468872E8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C80937" w:rsidRPr="00BD5C65" w14:paraId="1CFFA411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38CCB70C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20970B9F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5DA59872" w14:textId="77777777" w:rsidR="00C80937" w:rsidRPr="00BD5C65" w:rsidRDefault="00C80937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4D62468" w14:textId="77777777" w:rsidR="00C80937" w:rsidRPr="00BD5C65" w:rsidRDefault="00C80937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163F7F34" w14:textId="77777777" w:rsidR="00C80937" w:rsidRPr="00BD5C65" w:rsidRDefault="00C80937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C80937" w:rsidRPr="005D14C2" w14:paraId="40AA0FDB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1645E02B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legt heimilisfesti</w:t>
            </w:r>
          </w:p>
        </w:tc>
        <w:tc>
          <w:tcPr>
            <w:tcW w:w="144" w:type="pct"/>
            <w:gridSpan w:val="2"/>
          </w:tcPr>
          <w:p w14:paraId="11B589BF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C7219BB" w14:textId="77777777" w:rsidR="00C80937" w:rsidRPr="005D14C2" w:rsidRDefault="00C80937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kennitala</w:t>
            </w:r>
          </w:p>
        </w:tc>
        <w:tc>
          <w:tcPr>
            <w:tcW w:w="144" w:type="pct"/>
          </w:tcPr>
          <w:p w14:paraId="405227B9" w14:textId="77777777" w:rsidR="00C80937" w:rsidRPr="005D14C2" w:rsidRDefault="00C80937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2ACAC9BD" w14:textId="77777777" w:rsidR="00C80937" w:rsidRPr="005D14C2" w:rsidRDefault="00C80937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Eignarhluti í %</w:t>
            </w:r>
          </w:p>
        </w:tc>
      </w:tr>
      <w:tr w:rsidR="00C80937" w:rsidRPr="008A4EBA" w14:paraId="13D38810" w14:textId="77777777" w:rsidTr="00290D7E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72F273D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20"/>
              </w:rPr>
              <w:t xml:space="preserve">Tölvupóstfang (E-mail): </w:t>
            </w:r>
            <w:r>
              <w:rPr>
                <w:bCs/>
                <w:sz w:val="16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  <w:sz w:val="16"/>
                <w:szCs w:val="20"/>
              </w:rPr>
              <w:instrText xml:space="preserve"> FORMTEXT </w:instrText>
            </w:r>
            <w:r>
              <w:rPr>
                <w:bCs/>
                <w:sz w:val="16"/>
                <w:szCs w:val="20"/>
              </w:rPr>
            </w:r>
            <w:r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sz w:val="16"/>
                <w:szCs w:val="20"/>
              </w:rPr>
              <w:fldChar w:fldCharType="end"/>
            </w:r>
            <w:r>
              <w:rPr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7013177" w14:textId="77777777" w:rsidR="00C80937" w:rsidRPr="00FF763A" w:rsidRDefault="00C80937" w:rsidP="00290D7E">
            <w:pPr>
              <w:rPr>
                <w:bCs/>
                <w:sz w:val="16"/>
                <w:szCs w:val="20"/>
              </w:rPr>
            </w:pPr>
            <w:r w:rsidRPr="00ED3D0B">
              <w:rPr>
                <w:iCs/>
                <w:sz w:val="16"/>
                <w:szCs w:val="20"/>
              </w:rPr>
              <w:t xml:space="preserve">Er viðkomandi með stjórnmálatengsl: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A446AD">
              <w:rPr>
                <w:iCs/>
                <w:sz w:val="16"/>
                <w:szCs w:val="20"/>
              </w:rPr>
            </w:r>
            <w:r w:rsidR="00A446AD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Já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A446AD">
              <w:rPr>
                <w:iCs/>
                <w:sz w:val="16"/>
                <w:szCs w:val="20"/>
              </w:rPr>
            </w:r>
            <w:r w:rsidR="00A446AD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Nei</w:t>
            </w:r>
          </w:p>
        </w:tc>
      </w:tr>
    </w:tbl>
    <w:p w14:paraId="142E15C0" w14:textId="77777777" w:rsidR="002F79A1" w:rsidRDefault="002F79A1" w:rsidP="00D64619">
      <w:pPr>
        <w:rPr>
          <w:rStyle w:val="SubtleEmphasis"/>
          <w:sz w:val="6"/>
          <w:szCs w:val="8"/>
        </w:rPr>
      </w:pPr>
    </w:p>
    <w:p w14:paraId="124518C4" w14:textId="77777777" w:rsidR="00D64619" w:rsidRDefault="00D64619" w:rsidP="00AB0BE1">
      <w:pPr>
        <w:rPr>
          <w:rStyle w:val="SubtleEmphasis"/>
        </w:rPr>
      </w:pPr>
    </w:p>
    <w:p w14:paraId="124519B3" w14:textId="77777777" w:rsidR="00D64619" w:rsidRPr="001B4C2B" w:rsidRDefault="00D64619" w:rsidP="00D64619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 w:rsidRPr="001B4C2B">
        <w:rPr>
          <w:rFonts w:eastAsiaTheme="majorEastAsia" w:cstheme="majorBidi"/>
          <w:spacing w:val="15"/>
          <w:sz w:val="20"/>
          <w:szCs w:val="28"/>
        </w:rPr>
        <w:t>GÖGN SEM EIGA AÐ FYLGJA</w:t>
      </w:r>
    </w:p>
    <w:p w14:paraId="124519B4" w14:textId="77777777" w:rsidR="00D64619" w:rsidRPr="0093335E" w:rsidRDefault="00D64619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9156"/>
      </w:tblGrid>
      <w:tr w:rsidR="00D64619" w:rsidRPr="00BD5C65" w14:paraId="124519B7" w14:textId="77777777" w:rsidTr="00D64619">
        <w:trPr>
          <w:trHeight w:val="340"/>
        </w:trPr>
        <w:tc>
          <w:tcPr>
            <w:tcW w:w="359" w:type="pct"/>
          </w:tcPr>
          <w:p w14:paraId="124519B5" w14:textId="0452D418" w:rsidR="00D64619" w:rsidRPr="00BD5C65" w:rsidRDefault="00D64619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3"/>
            <w:r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  <w:bookmarkEnd w:id="42"/>
          </w:p>
        </w:tc>
        <w:tc>
          <w:tcPr>
            <w:tcW w:w="4641" w:type="pct"/>
          </w:tcPr>
          <w:p w14:paraId="124519B6" w14:textId="77777777" w:rsidR="00D64619" w:rsidRPr="00BD5C65" w:rsidRDefault="00D64619" w:rsidP="00D64619">
            <w:pPr>
              <w:rPr>
                <w:rFonts w:asciiTheme="minorHAnsi" w:hAnsiTheme="minorHAnsi"/>
                <w:iCs/>
                <w:sz w:val="18"/>
              </w:rPr>
            </w:pPr>
            <w:r w:rsidRPr="009E7D88">
              <w:rPr>
                <w:rStyle w:val="SubtleEmphasis"/>
                <w:szCs w:val="18"/>
              </w:rPr>
              <w:t>Vottorð úr opinberri skrá, t.d. fyrirtækjaskrá eða sambærileg opinber skrá sem er ekki eldra</w:t>
            </w:r>
            <w:r>
              <w:rPr>
                <w:rStyle w:val="SubtleEmphasis"/>
                <w:szCs w:val="18"/>
              </w:rPr>
              <w:t xml:space="preserve"> en </w:t>
            </w:r>
            <w:r w:rsidRPr="009E7D88">
              <w:rPr>
                <w:rStyle w:val="SubtleEmphasis"/>
                <w:szCs w:val="18"/>
              </w:rPr>
              <w:t>þriggja mánaða</w:t>
            </w:r>
            <w:r>
              <w:rPr>
                <w:rStyle w:val="SubtleEmphasis"/>
                <w:szCs w:val="18"/>
              </w:rPr>
              <w:t>.</w:t>
            </w:r>
          </w:p>
        </w:tc>
      </w:tr>
      <w:tr w:rsidR="00D64619" w:rsidRPr="00BD5C65" w14:paraId="124519BD" w14:textId="77777777" w:rsidTr="00D64619">
        <w:trPr>
          <w:trHeight w:val="340"/>
        </w:trPr>
        <w:tc>
          <w:tcPr>
            <w:tcW w:w="359" w:type="pct"/>
          </w:tcPr>
          <w:p w14:paraId="124519BB" w14:textId="77777777" w:rsidR="00D64619" w:rsidRDefault="00D64619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"/>
            <w:r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  <w:bookmarkEnd w:id="43"/>
          </w:p>
        </w:tc>
        <w:tc>
          <w:tcPr>
            <w:tcW w:w="4641" w:type="pct"/>
          </w:tcPr>
          <w:p w14:paraId="124519BC" w14:textId="77777777" w:rsidR="00D64619" w:rsidRPr="00BD5C65" w:rsidRDefault="00D64619" w:rsidP="00D64619">
            <w:pPr>
              <w:rPr>
                <w:iCs/>
                <w:sz w:val="18"/>
              </w:rPr>
            </w:pPr>
            <w:r w:rsidRPr="009E7D88">
              <w:rPr>
                <w:rStyle w:val="SubtleEmphasis"/>
                <w:szCs w:val="18"/>
              </w:rPr>
              <w:t>Viðurkennd skilríki allra þeirra sem hafa heimild til að koma fram fyrir hönd lögaðila gagnvart bankanum</w:t>
            </w:r>
            <w:r>
              <w:rPr>
                <w:rStyle w:val="SubtleEmphasis"/>
                <w:szCs w:val="18"/>
              </w:rPr>
              <w:t>.</w:t>
            </w:r>
          </w:p>
        </w:tc>
      </w:tr>
      <w:tr w:rsidR="00352027" w:rsidRPr="00BD5C65" w14:paraId="5F503DE9" w14:textId="77777777" w:rsidTr="00D64619">
        <w:trPr>
          <w:trHeight w:val="340"/>
        </w:trPr>
        <w:tc>
          <w:tcPr>
            <w:tcW w:w="359" w:type="pct"/>
          </w:tcPr>
          <w:p w14:paraId="6DBF997A" w14:textId="68B455CA" w:rsidR="00352027" w:rsidRDefault="00352027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</w:rPr>
              <w:instrText xml:space="preserve"> FORMCHECKBOX </w:instrText>
            </w:r>
            <w:r w:rsidR="00A446AD">
              <w:rPr>
                <w:iCs/>
                <w:sz w:val="18"/>
              </w:rPr>
            </w:r>
            <w:r w:rsidR="00A446AD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4641" w:type="pct"/>
          </w:tcPr>
          <w:p w14:paraId="6A6FD521" w14:textId="27C41689" w:rsidR="00352027" w:rsidRPr="009E7D88" w:rsidRDefault="00042458" w:rsidP="00D64619">
            <w:pPr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t xml:space="preserve">Undirrituð aðalfundargerð sem er </w:t>
            </w:r>
            <w:r w:rsidRPr="00230BE4">
              <w:rPr>
                <w:rStyle w:val="SubtleEmphasis"/>
                <w:szCs w:val="18"/>
              </w:rPr>
              <w:t>ekki eldri en eins árs</w:t>
            </w:r>
            <w:r w:rsidR="00230BE4">
              <w:rPr>
                <w:rStyle w:val="SubtleEmphasis"/>
                <w:szCs w:val="18"/>
              </w:rPr>
              <w:t>.</w:t>
            </w:r>
          </w:p>
        </w:tc>
      </w:tr>
    </w:tbl>
    <w:p w14:paraId="483CF8EF" w14:textId="77777777" w:rsidR="00C54028" w:rsidRPr="00C54028" w:rsidRDefault="00C54028" w:rsidP="00AB0BE1">
      <w:pPr>
        <w:rPr>
          <w:rStyle w:val="SubtleEmphasis"/>
          <w:sz w:val="8"/>
          <w:szCs w:val="14"/>
        </w:rPr>
      </w:pPr>
    </w:p>
    <w:p w14:paraId="124519C1" w14:textId="411B1D39" w:rsidR="00EF6148" w:rsidRDefault="00D64619" w:rsidP="00AB0BE1">
      <w:pPr>
        <w:rPr>
          <w:rStyle w:val="SubtleEmphasis"/>
        </w:rPr>
      </w:pPr>
      <w:r>
        <w:rPr>
          <w:rStyle w:val="SubtleEmphasis"/>
        </w:rPr>
        <w:t>Arion banki hf. áskilur sér rétt til að kalla eftir frekari upplýsingum eða staðfestingu, eftir því sem þörf krefur.</w:t>
      </w:r>
    </w:p>
    <w:p w14:paraId="718CC980" w14:textId="77777777" w:rsidR="00C54028" w:rsidRPr="00C54028" w:rsidRDefault="00C54028" w:rsidP="00AB0BE1">
      <w:pPr>
        <w:rPr>
          <w:rStyle w:val="SubtleEmphasis"/>
          <w:sz w:val="8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9156"/>
      </w:tblGrid>
      <w:tr w:rsidR="002700E7" w14:paraId="559DDEC8" w14:textId="77777777" w:rsidTr="00EF08DD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0F5AA" w14:textId="09E4DDD1" w:rsidR="002700E7" w:rsidRPr="00BF0D51" w:rsidRDefault="002700E7" w:rsidP="00EF08DD">
            <w:pPr>
              <w:spacing w:line="276" w:lineRule="auto"/>
              <w:rPr>
                <w:rStyle w:val="SubtleEmphasis"/>
                <w:b/>
                <w:sz w:val="16"/>
                <w:szCs w:val="16"/>
                <w:lang w:val="en-US"/>
              </w:rPr>
            </w:pPr>
            <w:r w:rsidRPr="00BF0D51">
              <w:rPr>
                <w:rStyle w:val="SubtleEmphasis"/>
                <w:b/>
                <w:sz w:val="16"/>
                <w:szCs w:val="16"/>
                <w:lang w:val="en-US"/>
              </w:rPr>
              <w:t>*</w:t>
            </w:r>
            <w:r w:rsidR="00F204A2" w:rsidRPr="00BF0D51">
              <w:rPr>
                <w:rStyle w:val="SubtleEmphasis"/>
                <w:b/>
                <w:sz w:val="16"/>
                <w:szCs w:val="16"/>
                <w:lang w:val="en-US"/>
              </w:rPr>
              <w:t>FA</w:t>
            </w:r>
            <w:r w:rsidR="00F204A2">
              <w:rPr>
                <w:rStyle w:val="SubtleEmphasis"/>
                <w:b/>
                <w:sz w:val="16"/>
                <w:szCs w:val="16"/>
                <w:lang w:val="en-US"/>
              </w:rPr>
              <w:t>TC</w:t>
            </w:r>
            <w:r w:rsidR="00F204A2" w:rsidRPr="00BF0D51">
              <w:rPr>
                <w:rStyle w:val="SubtleEmphasis"/>
                <w:b/>
                <w:sz w:val="16"/>
                <w:szCs w:val="16"/>
                <w:lang w:val="en-US"/>
              </w:rPr>
              <w:t>A</w:t>
            </w:r>
            <w:r w:rsidRPr="00BF0D51">
              <w:rPr>
                <w:rStyle w:val="SubtleEmphasis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D69BB" w14:textId="77777777" w:rsidR="002700E7" w:rsidRPr="006C5185" w:rsidRDefault="002700E7" w:rsidP="00EF08DD">
            <w:pPr>
              <w:pStyle w:val="Default"/>
              <w:spacing w:line="276" w:lineRule="auto"/>
              <w:rPr>
                <w:rStyle w:val="SubtleEmphasis"/>
                <w:sz w:val="16"/>
                <w:lang w:val="is-IS"/>
              </w:rPr>
            </w:pPr>
            <w:r w:rsidRPr="006C5185">
              <w:rPr>
                <w:rStyle w:val="SubtleEmphasis"/>
                <w:sz w:val="16"/>
              </w:rPr>
              <w:t>Í samræmi við skattalögjöf í Bandasríkjunum, Foreign Account Tax Compliance Act (FATCA), óskum við eftir TIN númeri ef viðskiptavinur, og/eða eigandi lögaðila, er með skattalegt heimilisfesti eða skattskyldur í Bandaríkjunum.</w:t>
            </w:r>
          </w:p>
        </w:tc>
      </w:tr>
      <w:tr w:rsidR="002700E7" w14:paraId="250D2CAB" w14:textId="77777777" w:rsidTr="00EF08DD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8932C" w14:textId="77777777" w:rsidR="002700E7" w:rsidRPr="00BF0D51" w:rsidRDefault="002700E7" w:rsidP="00EF08DD">
            <w:pPr>
              <w:spacing w:line="276" w:lineRule="auto"/>
              <w:rPr>
                <w:rStyle w:val="SubtleEmphasis"/>
                <w:b/>
                <w:sz w:val="16"/>
                <w:szCs w:val="16"/>
                <w:lang w:val="en-US"/>
              </w:rPr>
            </w:pPr>
            <w:r w:rsidRPr="00BF0D51">
              <w:rPr>
                <w:rStyle w:val="SubtleEmphasis"/>
                <w:b/>
                <w:sz w:val="16"/>
                <w:szCs w:val="16"/>
                <w:lang w:val="en-US"/>
              </w:rPr>
              <w:t>*CRS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2C3C5" w14:textId="77777777" w:rsidR="002700E7" w:rsidRPr="006C5185" w:rsidRDefault="002700E7" w:rsidP="00EF08DD">
            <w:pPr>
              <w:pStyle w:val="Default"/>
              <w:spacing w:line="276" w:lineRule="auto"/>
              <w:rPr>
                <w:rStyle w:val="SubtleEmphasis"/>
                <w:sz w:val="16"/>
                <w:lang w:val="is-IS"/>
              </w:rPr>
            </w:pPr>
            <w:r w:rsidRPr="006C5185">
              <w:rPr>
                <w:rStyle w:val="SubtleEmphasis"/>
                <w:sz w:val="16"/>
              </w:rPr>
              <w:t>Í samræmi vi</w:t>
            </w:r>
            <w:r>
              <w:rPr>
                <w:rStyle w:val="SubtleEmphasis"/>
                <w:sz w:val="16"/>
              </w:rPr>
              <w:t xml:space="preserve">ð samkomulag milli OECD ríkja, </w:t>
            </w:r>
            <w:r w:rsidRPr="006C5185">
              <w:rPr>
                <w:rStyle w:val="SubtleEmphasis"/>
                <w:sz w:val="16"/>
              </w:rPr>
              <w:t>Common Reporting Standard (CRS), óskum við eftir upplýsingum um skattkennitölu ef viðskiptavinur, og /eða eigandi/ur lögaðila, er með skattalegt heimilisfesti eða skattskyldur í OECD ríki.</w:t>
            </w:r>
          </w:p>
        </w:tc>
      </w:tr>
      <w:tr w:rsidR="002700E7" w14:paraId="29D32432" w14:textId="77777777" w:rsidTr="00EF08DD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433A3" w14:textId="77777777" w:rsidR="002700E7" w:rsidRPr="00BF0D51" w:rsidRDefault="002700E7" w:rsidP="00EF08DD">
            <w:pPr>
              <w:spacing w:line="276" w:lineRule="auto"/>
              <w:rPr>
                <w:rStyle w:val="SubtleEmphasis"/>
                <w:b/>
                <w:sz w:val="16"/>
                <w:szCs w:val="16"/>
                <w:lang w:val="en-US"/>
              </w:rPr>
            </w:pPr>
            <w:r>
              <w:rPr>
                <w:rStyle w:val="SubtleEmphasis"/>
                <w:b/>
                <w:sz w:val="16"/>
                <w:szCs w:val="16"/>
                <w:lang w:val="en-US"/>
              </w:rPr>
              <w:t>*PEP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DB985" w14:textId="77777777" w:rsidR="002700E7" w:rsidRPr="006C5185" w:rsidRDefault="002700E7" w:rsidP="00EF08DD">
            <w:pPr>
              <w:pStyle w:val="Default"/>
              <w:spacing w:line="276" w:lineRule="auto"/>
              <w:rPr>
                <w:rFonts w:eastAsia="Times New Roman"/>
                <w:sz w:val="16"/>
                <w:szCs w:val="18"/>
              </w:rPr>
            </w:pPr>
            <w:r w:rsidRPr="006C5185">
              <w:rPr>
                <w:rStyle w:val="SubtleEmphasis"/>
                <w:sz w:val="16"/>
              </w:rPr>
              <w:t>Þeir sem teljast til þessa hóps eru aðilar sem eru eða hafa verið háttsettir í opinberri þjónustu og nánasta fjölskylda þeirra eða einstaklingar sem vitað er að eru nánir samstrafsmenn þeirra)</w:t>
            </w:r>
          </w:p>
        </w:tc>
      </w:tr>
    </w:tbl>
    <w:p w14:paraId="68D19B82" w14:textId="77777777" w:rsidR="002700E7" w:rsidRPr="00C54028" w:rsidRDefault="002700E7" w:rsidP="00C54028">
      <w:pPr>
        <w:spacing w:after="200" w:line="276" w:lineRule="auto"/>
        <w:rPr>
          <w:rFonts w:ascii="Calibri" w:hAnsi="Calibri"/>
          <w:sz w:val="2"/>
          <w:szCs w:val="2"/>
        </w:rPr>
      </w:pPr>
    </w:p>
    <w:sectPr w:rsidR="002700E7" w:rsidRPr="00C54028" w:rsidSect="00752E3D">
      <w:footerReference w:type="default" r:id="rId12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A95E2" w14:textId="77777777" w:rsidR="002A27DE" w:rsidRDefault="002A27DE" w:rsidP="006C3641">
      <w:r>
        <w:separator/>
      </w:r>
    </w:p>
  </w:endnote>
  <w:endnote w:type="continuationSeparator" w:id="0">
    <w:p w14:paraId="6BF2A460" w14:textId="77777777" w:rsidR="002A27DE" w:rsidRDefault="002A27DE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C50896" w14:paraId="124519D7" w14:textId="77777777" w:rsidTr="007A34DE">
      <w:trPr>
        <w:trHeight w:val="794"/>
      </w:trPr>
      <w:tc>
        <w:tcPr>
          <w:tcW w:w="1741" w:type="pct"/>
          <w:vAlign w:val="bottom"/>
        </w:tcPr>
        <w:p w14:paraId="124519D4" w14:textId="6D1B7199" w:rsidR="00C50896" w:rsidRDefault="00C50896" w:rsidP="00482EA0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44" w:name="T_NR"/>
          <w:r>
            <w:rPr>
              <w:rStyle w:val="Emphasis"/>
            </w:rPr>
            <w:t>18</w:t>
          </w:r>
          <w:r w:rsidR="002A3D22">
            <w:rPr>
              <w:rStyle w:val="Emphasis"/>
            </w:rPr>
            <w:t>.7.2.37</w:t>
          </w:r>
          <w:bookmarkEnd w:id="44"/>
          <w:r>
            <w:rPr>
              <w:rStyle w:val="Emphasis"/>
            </w:rPr>
            <w:t xml:space="preserve">  /  </w:t>
          </w:r>
          <w:r w:rsidR="00A446AD">
            <w:rPr>
              <w:rStyle w:val="Emphasis"/>
            </w:rPr>
            <w:t>11</w:t>
          </w:r>
          <w:r>
            <w:rPr>
              <w:rStyle w:val="Emphasis"/>
            </w:rPr>
            <w:t>.2</w:t>
          </w:r>
          <w:r w:rsidR="00B7749C">
            <w:rPr>
              <w:rStyle w:val="Emphasis"/>
            </w:rPr>
            <w:t>4</w:t>
          </w:r>
          <w:r>
            <w:rPr>
              <w:rStyle w:val="Emphasis"/>
            </w:rPr>
            <w:t xml:space="preserve">  /  7 ár+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124519D5" w14:textId="77777777" w:rsidR="00C50896" w:rsidRDefault="00C50896" w:rsidP="007A34DE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8175BE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8175BE">
                <w:rPr>
                  <w:rStyle w:val="Emphasis"/>
                  <w:noProof/>
                </w:rPr>
                <w:t>3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124519D6" w14:textId="77777777" w:rsidR="00C50896" w:rsidRDefault="00C50896" w:rsidP="00953C8C">
          <w:pPr>
            <w:jc w:val="right"/>
            <w:rPr>
              <w:rStyle w:val="Emphasis"/>
            </w:rPr>
          </w:pPr>
          <w:bookmarkStart w:id="45" w:name="STRIKAM"/>
          <w:bookmarkEnd w:id="45"/>
        </w:p>
      </w:tc>
    </w:tr>
  </w:tbl>
  <w:p w14:paraId="124519D8" w14:textId="77777777" w:rsidR="00C50896" w:rsidRPr="003A6A66" w:rsidRDefault="00C50896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F5652" w14:textId="77777777" w:rsidR="002A27DE" w:rsidRDefault="002A27DE" w:rsidP="006C3641">
      <w:r>
        <w:separator/>
      </w:r>
    </w:p>
  </w:footnote>
  <w:footnote w:type="continuationSeparator" w:id="0">
    <w:p w14:paraId="49F0E8B2" w14:textId="77777777" w:rsidR="002A27DE" w:rsidRDefault="002A27DE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F2AB5"/>
    <w:multiLevelType w:val="hybridMultilevel"/>
    <w:tmpl w:val="0B9CC802"/>
    <w:lvl w:ilvl="0" w:tplc="2C02A5B2">
      <w:start w:val="60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num w:numId="1" w16cid:durableId="191342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/A3Ne4RZOHx1vLOwfiPnMND+GCXcqYT2BrTp1/xJrEwXnjAp2GHpQGQUholGP93C1ZlAKlhSQ+eE0fyzcNDtA==" w:salt="m1SY0dMoRc8ZolUNxCH/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1"/>
    <w:rsid w:val="00026582"/>
    <w:rsid w:val="00042458"/>
    <w:rsid w:val="00064B62"/>
    <w:rsid w:val="000907DA"/>
    <w:rsid w:val="000B6BB4"/>
    <w:rsid w:val="0010014E"/>
    <w:rsid w:val="00144C7D"/>
    <w:rsid w:val="00155E5B"/>
    <w:rsid w:val="00161D01"/>
    <w:rsid w:val="001A49D0"/>
    <w:rsid w:val="001B4C2B"/>
    <w:rsid w:val="001D47EF"/>
    <w:rsid w:val="002015C2"/>
    <w:rsid w:val="00201A28"/>
    <w:rsid w:val="00223911"/>
    <w:rsid w:val="002249EA"/>
    <w:rsid w:val="00230BE4"/>
    <w:rsid w:val="00231790"/>
    <w:rsid w:val="00247F0D"/>
    <w:rsid w:val="00255CE0"/>
    <w:rsid w:val="002700E7"/>
    <w:rsid w:val="002A27DE"/>
    <w:rsid w:val="002A3D22"/>
    <w:rsid w:val="002A6CAC"/>
    <w:rsid w:val="002C0FBA"/>
    <w:rsid w:val="002E4620"/>
    <w:rsid w:val="002F79A1"/>
    <w:rsid w:val="00336DF4"/>
    <w:rsid w:val="00352027"/>
    <w:rsid w:val="00381A22"/>
    <w:rsid w:val="003A6A66"/>
    <w:rsid w:val="00410AD4"/>
    <w:rsid w:val="004469CC"/>
    <w:rsid w:val="00453971"/>
    <w:rsid w:val="00471AC1"/>
    <w:rsid w:val="00472BAF"/>
    <w:rsid w:val="00482EA0"/>
    <w:rsid w:val="004925B1"/>
    <w:rsid w:val="00495BC5"/>
    <w:rsid w:val="004B11F0"/>
    <w:rsid w:val="004C62C8"/>
    <w:rsid w:val="004C73EE"/>
    <w:rsid w:val="004D1F6C"/>
    <w:rsid w:val="004E6D71"/>
    <w:rsid w:val="004F6AE7"/>
    <w:rsid w:val="0057781B"/>
    <w:rsid w:val="005D2EFC"/>
    <w:rsid w:val="005F0217"/>
    <w:rsid w:val="005F1480"/>
    <w:rsid w:val="006052AF"/>
    <w:rsid w:val="00627B33"/>
    <w:rsid w:val="00652301"/>
    <w:rsid w:val="00662239"/>
    <w:rsid w:val="00667B1D"/>
    <w:rsid w:val="0067369F"/>
    <w:rsid w:val="006B493A"/>
    <w:rsid w:val="006B531A"/>
    <w:rsid w:val="006C07F2"/>
    <w:rsid w:val="006C3641"/>
    <w:rsid w:val="00702F51"/>
    <w:rsid w:val="007327E9"/>
    <w:rsid w:val="00752E3D"/>
    <w:rsid w:val="00753DCA"/>
    <w:rsid w:val="007606C8"/>
    <w:rsid w:val="00767075"/>
    <w:rsid w:val="00777B0A"/>
    <w:rsid w:val="00777E67"/>
    <w:rsid w:val="007935A7"/>
    <w:rsid w:val="007A34DE"/>
    <w:rsid w:val="007B19BF"/>
    <w:rsid w:val="007B35AF"/>
    <w:rsid w:val="007B4020"/>
    <w:rsid w:val="007D7088"/>
    <w:rsid w:val="0080438C"/>
    <w:rsid w:val="008134AD"/>
    <w:rsid w:val="008175BE"/>
    <w:rsid w:val="00833D2E"/>
    <w:rsid w:val="00834478"/>
    <w:rsid w:val="008472B0"/>
    <w:rsid w:val="00866DB8"/>
    <w:rsid w:val="00872F3A"/>
    <w:rsid w:val="008759A9"/>
    <w:rsid w:val="00886A9F"/>
    <w:rsid w:val="008A4EBA"/>
    <w:rsid w:val="008D2937"/>
    <w:rsid w:val="00910D42"/>
    <w:rsid w:val="00921F91"/>
    <w:rsid w:val="00924D51"/>
    <w:rsid w:val="0094798B"/>
    <w:rsid w:val="00953C8C"/>
    <w:rsid w:val="00963D9D"/>
    <w:rsid w:val="009775E4"/>
    <w:rsid w:val="009D68BB"/>
    <w:rsid w:val="00A02ADE"/>
    <w:rsid w:val="00A03885"/>
    <w:rsid w:val="00A335A7"/>
    <w:rsid w:val="00A340D6"/>
    <w:rsid w:val="00A368D3"/>
    <w:rsid w:val="00A37E88"/>
    <w:rsid w:val="00A446AD"/>
    <w:rsid w:val="00A50704"/>
    <w:rsid w:val="00A56630"/>
    <w:rsid w:val="00A6224D"/>
    <w:rsid w:val="00A961FC"/>
    <w:rsid w:val="00AA02B2"/>
    <w:rsid w:val="00AB0BE1"/>
    <w:rsid w:val="00AE0290"/>
    <w:rsid w:val="00AE1089"/>
    <w:rsid w:val="00AE3CEC"/>
    <w:rsid w:val="00B06230"/>
    <w:rsid w:val="00B15726"/>
    <w:rsid w:val="00B2400B"/>
    <w:rsid w:val="00B462AE"/>
    <w:rsid w:val="00B61B0C"/>
    <w:rsid w:val="00B7749C"/>
    <w:rsid w:val="00BA28BE"/>
    <w:rsid w:val="00BB05EB"/>
    <w:rsid w:val="00BD18F1"/>
    <w:rsid w:val="00BE05D1"/>
    <w:rsid w:val="00BF5401"/>
    <w:rsid w:val="00C02C03"/>
    <w:rsid w:val="00C06448"/>
    <w:rsid w:val="00C32DD7"/>
    <w:rsid w:val="00C467DE"/>
    <w:rsid w:val="00C47611"/>
    <w:rsid w:val="00C50896"/>
    <w:rsid w:val="00C54028"/>
    <w:rsid w:val="00C753C1"/>
    <w:rsid w:val="00C80937"/>
    <w:rsid w:val="00C836C4"/>
    <w:rsid w:val="00CA1F66"/>
    <w:rsid w:val="00CF78B2"/>
    <w:rsid w:val="00D017A9"/>
    <w:rsid w:val="00D421BF"/>
    <w:rsid w:val="00D510E0"/>
    <w:rsid w:val="00D64619"/>
    <w:rsid w:val="00D65BEF"/>
    <w:rsid w:val="00DF4DF3"/>
    <w:rsid w:val="00DF6ED2"/>
    <w:rsid w:val="00E048BF"/>
    <w:rsid w:val="00E44AA9"/>
    <w:rsid w:val="00E64462"/>
    <w:rsid w:val="00E722D4"/>
    <w:rsid w:val="00E73EF2"/>
    <w:rsid w:val="00E87B8C"/>
    <w:rsid w:val="00EC6D62"/>
    <w:rsid w:val="00EE5526"/>
    <w:rsid w:val="00EF08DD"/>
    <w:rsid w:val="00EF6148"/>
    <w:rsid w:val="00EF7BFA"/>
    <w:rsid w:val="00F16A1D"/>
    <w:rsid w:val="00F204A2"/>
    <w:rsid w:val="00F22978"/>
    <w:rsid w:val="00F70221"/>
    <w:rsid w:val="00F8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517C1"/>
  <w15:docId w15:val="{5911A363-0312-4F4B-8EF7-B536965E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77B0A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77B0A"/>
    <w:rPr>
      <w:rFonts w:eastAsiaTheme="majorEastAsia" w:cstheme="majorBidi"/>
      <w:iC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752E3D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table" w:customStyle="1" w:styleId="TableGrid0">
    <w:name w:val="TableGrid"/>
    <w:rsid w:val="00752E3D"/>
    <w:pPr>
      <w:spacing w:after="0" w:line="240" w:lineRule="auto"/>
    </w:pPr>
    <w:rPr>
      <w:rFonts w:eastAsiaTheme="minorEastAsia"/>
      <w:lang w:eastAsia="is-I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2E3D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is-IS"/>
    </w:rPr>
  </w:style>
  <w:style w:type="paragraph" w:styleId="NormalWeb">
    <w:name w:val="Normal (Web)"/>
    <w:basedOn w:val="Normal"/>
    <w:uiPriority w:val="99"/>
    <w:unhideWhenUsed/>
    <w:rsid w:val="00752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table" w:customStyle="1" w:styleId="TableGrid1">
    <w:name w:val="Table Grid1"/>
    <w:basedOn w:val="TableNormal"/>
    <w:next w:val="TableGrid"/>
    <w:uiPriority w:val="59"/>
    <w:rsid w:val="00D646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B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052A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E4B5B3D62F4DD546A0D2B99A9DEF7CFF02003CC77624A804884FB4340578DAFA8E5C" ma:contentTypeVersion="88" ma:contentTypeDescription="Grunnskjal fyrir skjöl viðskiptavina" ma:contentTypeScope="" ma:versionID="3b4d3d99c2dba71edf22a951459930cd">
  <xsd:schema xmlns:xsd="http://www.w3.org/2001/XMLSchema" xmlns:xs="http://www.w3.org/2001/XMLSchema" xmlns:p="http://schemas.microsoft.com/office/2006/metadata/properties" xmlns:ns2="3a80df53-966d-4465-b537-67eff46a37b0" xmlns:ns3="ad6b2046-6491-4289-ba72-c03880166533" targetNamespace="http://schemas.microsoft.com/office/2006/metadata/properties" ma:root="true" ma:fieldsID="9e1a0548475bf4fa023b315f06515245" ns2:_="" ns3:_="">
    <xsd:import namespace="3a80df53-966d-4465-b537-67eff46a37b0"/>
    <xsd:import namespace="ad6b2046-6491-4289-ba72-c03880166533"/>
    <xsd:element name="properties">
      <xsd:complexType>
        <xsd:sequence>
          <xsd:element name="documentManagement">
            <xsd:complexType>
              <xsd:all>
                <xsd:element ref="ns2:glbMikilvaegi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2:TaxCatchAll" minOccurs="0"/>
                <xsd:element ref="ns2:glbMalanumer" minOccurs="0"/>
                <xsd:element ref="ns2:glbSkjalaholf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2:glbUpprunakerfi" minOccurs="0"/>
                <xsd:element ref="ns2:glbUtprentunardagsetning" minOccurs="0"/>
                <xsd:element ref="ns2:glbVersionsXML" minOccurs="0"/>
                <xsd:element ref="ns2:glbSPPI" minOccurs="0"/>
                <xsd:element ref="ns2:glbSPPINidurstada" minOccurs="0"/>
                <xsd:element ref="ns2:glbSPPIProf" minOccurs="0"/>
                <xsd:element ref="ns2:glbSPPIskilmalar" minOccurs="0"/>
                <xsd:element ref="ns2:glbKerfisstada" minOccurs="0"/>
                <xsd:element ref="ns2:glbTegundUndirritunar" minOccurs="0"/>
                <xsd:element ref="ns2:glbthinglysingarnumer" minOccurs="0"/>
                <xsd:element ref="ns2:glbSyslumannsembaetti" minOccurs="0"/>
                <xsd:element ref="ns2:glbFastanumer" minOccurs="0"/>
                <xsd:element ref="ns2:glbLandnumer" minOccurs="0"/>
                <xsd:element ref="ns2:glbDagsThinglysingar" minOccurs="0"/>
                <xsd:element ref="ns2:glbEydubladanumer" minOccurs="0"/>
                <xsd:element ref="ns2:d1a7a1bcd69146528a5aaed9a3cced7a" minOccurs="0"/>
                <xsd:element ref="ns2:TaxCatchAllLabel" minOccurs="0"/>
                <xsd:element ref="ns2:j4fcab34387d4895869c4f1a02cf3739" minOccurs="0"/>
                <xsd:element ref="ns2:jf0ab4b1a7174bc88290c5a10b3f8733" minOccurs="0"/>
                <xsd:element ref="ns2:i94340f58d9c463797252a58a74fbc73" minOccurs="0"/>
                <xsd:element ref="ns2:TaxKeywordTaxHTField" minOccurs="0"/>
                <xsd:element ref="ns2:fe34b03587d047fcbde570fc54e706fc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df53-966d-4465-b537-67eff46a37b0" elementFormDefault="qualified">
    <xsd:import namespace="http://schemas.microsoft.com/office/2006/documentManagement/types"/>
    <xsd:import namespace="http://schemas.microsoft.com/office/infopath/2007/PartnerControls"/>
    <xsd:element name="glbMikilvaegi" ma:index="9" ma:displayName="Mikilvægi" ma:default="MBI" ma:format="Dropdown" ma:indexed="true" ma:internalName="glbMikilvaegi" ma:readOnly="false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 ma:readOnly="false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 ma:readOnly="false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 ma:readOnly="false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 ma:readOnly="false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 ma:readOnly="false">
      <xsd:simpleType>
        <xsd:restriction base="dms:DateTime"/>
      </xsd:simpleType>
    </xsd:element>
    <xsd:element name="glbSkjalanumer" ma:index="18" nillable="true" ma:displayName="Skjalanúmer" ma:internalName="glbSkjalanumer" ma:readOnly="false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 ma:readOnly="false">
      <xsd:simpleType>
        <xsd:restriction base="dms:DateTime"/>
      </xsd:simpleType>
    </xsd:element>
    <xsd:element name="glbSnidmatIGildi" ma:index="20" nillable="true" ma:displayName="Sniðmát í gildi" ma:default="1" ma:indexed="true" ma:internalName="glbSnidmatIGildi" ma:readOnly="false">
      <xsd:simpleType>
        <xsd:restriction base="dms:Boolean"/>
      </xsd:simpleType>
    </xsd:element>
    <xsd:element name="TaxCatchAll" ma:index="21" nillable="true" ma:displayName="Taxonomy Catch All Column" ma:hidden="true" ma:list="{a33e7cb1-5fd5-4a75-85ec-81112801288b}" ma:internalName="TaxCatchAll" ma:readOnly="false" ma:showField="CatchAllData" ma:web="3a80df53-966d-4465-b537-67eff46a3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bMalanumer" ma:index="22" nillable="true" ma:displayName="Málanúmer" ma:internalName="glbMalanumer" ma:readOnly="false">
      <xsd:simpleType>
        <xsd:restriction base="dms:Text">
          <xsd:maxLength value="255"/>
        </xsd:restriction>
      </xsd:simpleType>
    </xsd:element>
    <xsd:element name="glbSkjalaholf" ma:index="23" ma:displayName="Skjalahólf" ma:default="Óskilgreint" ma:format="Dropdown" ma:internalName="glbSkjalaholf" ma:readOnly="false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  <xsd:enumeration value="VBS - Útibú - 2"/>
          <xsd:enumeration value="Dunning"/>
          <xsd:enumeration value="Customer Data"/>
          <xsd:enumeration value="Eignafjarmognun"/>
        </xsd:restriction>
      </xsd:simpleType>
    </xsd:element>
    <xsd:element name="glbSkilyrt" ma:index="24" nillable="true" ma:displayName="Skilyrt" ma:internalName="glbSkilyrt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25" nillable="true" ma:displayName="Kennitala1" ma:internalName="glbKennitala1" ma:readOnly="false">
      <xsd:simpleType>
        <xsd:restriction base="dms:Text">
          <xsd:maxLength value="255"/>
        </xsd:restriction>
      </xsd:simpleType>
    </xsd:element>
    <xsd:element name="glbKennitala2" ma:index="26" nillable="true" ma:displayName="Kennitala2" ma:internalName="glbKennitala2" ma:readOnly="false">
      <xsd:simpleType>
        <xsd:restriction base="dms:Text">
          <xsd:maxLength value="255"/>
        </xsd:restriction>
      </xsd:simpleType>
    </xsd:element>
    <xsd:element name="glbAdrarKennitolur" ma:index="27" nillable="true" ma:displayName="AðrarKennitölur" ma:internalName="glbAdrarKennitolur" ma:readOnly="false">
      <xsd:simpleType>
        <xsd:restriction base="dms:Note">
          <xsd:maxLength value="255"/>
        </xsd:restriction>
      </xsd:simpleType>
    </xsd:element>
    <xsd:element name="glbKennitolur" ma:index="28" nillable="true" ma:displayName="Kennitölur" ma:internalName="glbKennitolur" ma:readOnly="false">
      <xsd:simpleType>
        <xsd:restriction base="dms:Text">
          <xsd:maxLength value="255"/>
        </xsd:restriction>
      </xsd:simpleType>
    </xsd:element>
    <xsd:element name="glbNafn1" ma:index="29" nillable="true" ma:displayName="Nafn1" ma:internalName="glbNafn1" ma:readOnly="false">
      <xsd:simpleType>
        <xsd:restriction base="dms:Text">
          <xsd:maxLength value="255"/>
        </xsd:restriction>
      </xsd:simpleType>
    </xsd:element>
    <xsd:element name="glbNafn2" ma:index="30" nillable="true" ma:displayName="Nafn2" ma:internalName="glbNafn2" ma:readOnly="false">
      <xsd:simpleType>
        <xsd:restriction base="dms:Text">
          <xsd:maxLength value="255"/>
        </xsd:restriction>
      </xsd:simpleType>
    </xsd:element>
    <xsd:element name="glbStarfsmannaSkjal" ma:index="32" nillable="true" ma:displayName="StarfsmannaSkjal" ma:default="0" ma:internalName="glbStarfsmannaSkjal" ma:readOnly="false">
      <xsd:simpleType>
        <xsd:restriction base="dms:Boolean"/>
      </xsd:simpleType>
    </xsd:element>
    <xsd:element name="glbUpprunakerfi" ma:index="33" nillable="true" ma:displayName="Upprunakerfi" ma:description="Kerfið þaðan sem skjalið er upprunnið" ma:internalName="glbUpprunakerfi" ma:readOnly="false">
      <xsd:simpleType>
        <xsd:restriction base="dms:Text"/>
      </xsd:simpleType>
    </xsd:element>
    <xsd:element name="glbUtprentunardagsetning" ma:index="34" nillable="true" ma:displayName="Útprentunardagsetning" ma:format="DateTime" ma:internalName="glbUtprentunardagsetning" ma:readOnly="false">
      <xsd:simpleType>
        <xsd:restriction base="dms:DateTime"/>
      </xsd:simpleType>
    </xsd:element>
    <xsd:element name="glbVersionsXML" ma:index="35" nillable="true" ma:displayName="Version XML" ma:internalName="glbVersionsXML" ma:readOnly="false">
      <xsd:simpleType>
        <xsd:restriction base="dms:Note"/>
      </xsd:simpleType>
    </xsd:element>
    <xsd:element name="glbSPPI" ma:index="36" nillable="true" ma:displayName="SPPI" ma:default="0" ma:internalName="glbSPPI" ma:readOnly="false">
      <xsd:simpleType>
        <xsd:restriction base="dms:Boolean"/>
      </xsd:simpleType>
    </xsd:element>
    <xsd:element name="glbSPPINidurstada" ma:index="37" nillable="true" ma:displayName="SPPI niðurstaða" ma:default="[Velja]" ma:format="Dropdown" ma:internalName="glbSPPINidurstada" ma:readOnly="false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38" nillable="true" ma:displayName="SPPI próf" ma:format="Hyperlink" ma:internalName="glbSPPIProf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39" nillable="true" ma:displayName="SPPI skilmálar" ma:format="Hyperlink" ma:internalName="glbSPPIskilmala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40" nillable="true" ma:displayName="Kerfisstaða" ma:internalName="glbKerfisstada" ma:readOnly="false">
      <xsd:simpleType>
        <xsd:restriction base="dms:Text"/>
      </xsd:simpleType>
    </xsd:element>
    <xsd:element name="glbTegundUndirritunar" ma:index="41" nillable="true" ma:displayName="Tegund undirritunar" ma:internalName="glbTegundUndirritunar" ma:readOnly="false">
      <xsd:simpleType>
        <xsd:restriction base="dms:Note">
          <xsd:maxLength value="255"/>
        </xsd:restriction>
      </xsd:simpleType>
    </xsd:element>
    <xsd:element name="glbthinglysingarnumer" ma:index="42" nillable="true" ma:displayName="Þinglýsingarnúmer" ma:description="Þinglýsingar númer sem þarf að vista sértækt með gagni." ma:internalName="glbthinglysingarnumer" ma:readOnly="false">
      <xsd:simpleType>
        <xsd:restriction base="dms:Text"/>
      </xsd:simpleType>
    </xsd:element>
    <xsd:element name="glbSyslumannsembaetti" ma:index="43" nillable="true" ma:displayName="Sýslumannsembætti" ma:description="Sýslumannsembætti sem skjal er unnið hjá." ma:internalName="glbSyslumannsembaetti" ma:readOnly="false">
      <xsd:simpleType>
        <xsd:restriction base="dms:Text"/>
      </xsd:simpleType>
    </xsd:element>
    <xsd:element name="glbFastanumer" ma:index="44" nillable="true" ma:displayName="Fastanúmer" ma:description="Þarf að gera ráð fyrir Fastanúmeri í vörslu t.d. fyrir íbúðir eða bílnúmer." ma:internalName="glbFastanumer" ma:readOnly="false">
      <xsd:simpleType>
        <xsd:restriction base="dms:Text"/>
      </xsd:simpleType>
    </xsd:element>
    <xsd:element name="glbLandnumer" ma:index="45" nillable="true" ma:displayName="Landnúmer" ma:description="Landnúmeri eignar semJaki er þá lóðarnúmer t.d." ma:internalName="glbLandnumer" ma:readOnly="false">
      <xsd:simpleType>
        <xsd:restriction base="dms:Text"/>
      </xsd:simpleType>
    </xsd:element>
    <xsd:element name="glbDagsThinglysingar" ma:index="46" nillable="true" ma:displayName="DagsÞinglýsingar" ma:description="Dagsetningar þinglýsingar – þarf fleiri en eina dagsetningu (sent, móttekið, klárað)? " ma:format="DateTime" ma:internalName="glbDagsThinglysingar" ma:readOnly="false">
      <xsd:simpleType>
        <xsd:restriction base="dms:DateTime"/>
      </xsd:simpleType>
    </xsd:element>
    <xsd:element name="glbEydubladanumer" ma:index="47" nillable="true" ma:displayName="Eyðublaðanúmer" ma:description="Field with reference to Tegund field, should contains template Number" ma:internalName="glbEydubladanumer" ma:readOnly="false">
      <xsd:simpleType>
        <xsd:restriction base="dms:Text"/>
      </xsd:simpleType>
    </xsd:element>
    <xsd:element name="d1a7a1bcd69146528a5aaed9a3cced7a" ma:index="49" nillable="true" ma:taxonomy="true" ma:internalName="d1a7a1bcd69146528a5aaed9a3cced7a" ma:taxonomyFieldName="glbEining" ma:displayName="Eining" ma:readOnly="false" ma:fieldId="{d1a7a1bc-d691-4652-8a5a-aed9a3cced7a}" ma:sspId="fefa8bba-e4ff-442e-bc8e-39d6e28e6fc9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50" nillable="true" ma:displayName="Taxonomy Catch All Column1" ma:list="{a33e7cb1-5fd5-4a75-85ec-81112801288b}" ma:internalName="TaxCatchAllLabel" ma:readOnly="false" ma:showField="CatchAllDataLabel" ma:web="3a80df53-966d-4465-b537-67eff46a3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51" nillable="true" ma:taxonomy="true" ma:internalName="j4fcab34387d4895869c4f1a02cf3739" ma:taxonomyFieldName="glbGeymsluaaetlun" ma:displayName="Geymsluáætlun" ma:indexed="true" ma:readOnly="false" ma:fieldId="{34fcab34-387d-4895-869c-4f1a02cf3739}" ma:sspId="fefa8bba-e4ff-442e-bc8e-39d6e28e6fc9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52" ma:taxonomy="true" ma:internalName="jf0ab4b1a7174bc88290c5a10b3f8733" ma:taxonomyFieldName="glbSkjalalykill" ma:displayName="Skjalalykill" ma:indexed="true" ma:readOnly="false" ma:fieldId="{3f0ab4b1-a717-4bc8-8290-c5a10b3f8733}" ma:sspId="fefa8bba-e4ff-442e-bc8e-39d6e28e6fc9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53" ma:taxonomy="true" ma:internalName="i94340f58d9c463797252a58a74fbc73" ma:taxonomyFieldName="glbTegundVVSkjals" ma:displayName="Tegund" ma:indexed="true" ma:readOnly="false" ma:fieldId="{294340f5-8d9c-4637-9725-2a58a74fbc73}" ma:sspId="fefa8bba-e4ff-442e-bc8e-39d6e28e6fc9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54" nillable="true" ma:taxonomy="true" ma:internalName="TaxKeywordTaxHTField" ma:taxonomyFieldName="TaxKeyword" ma:displayName="Enterprise Keywords" ma:fieldId="{23f27201-bee3-471e-b2e7-b64fd8b7ca38}" ma:taxonomyMulti="true" ma:sspId="fefa8bba-e4ff-442e-bc8e-39d6e28e6f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55" nillable="true" ma:taxonomy="true" ma:internalName="fe34b03587d047fcbde570fc54e706fc" ma:taxonomyFieldName="glbStadaVV" ma:displayName="Staða" ma:readOnly="false" ma:default="-1;#Skjal/umsókn í vinnslu|f0160a8e-60d0-41ad-995a-b5aa424730e4" ma:fieldId="{fe34b035-87d0-47fc-bde5-70fc54e706fc}" ma:sspId="fefa8bba-e4ff-442e-bc8e-39d6e28e6fc9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b2046-6491-4289-ba72-c03880166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9" nillable="true" ma:displayName="MediaServiceObjectDetectorVersions" ma:description="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0ab4b1a7174bc88290c5a10b3f8733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 (23.2.7)</TermName>
          <TermId xmlns="http://schemas.microsoft.com/office/infopath/2007/PartnerControls">4bb1eb54-8778-46c4-a547-311b0a1c58cf</TermId>
        </TermInfo>
      </Terms>
    </jf0ab4b1a7174bc88290c5a10b3f8733>
    <glbAdrarKennitolur xmlns="3a80df53-966d-4465-b537-67eff46a37b0" xsi:nil="true"/>
    <glbMikilvaegi xmlns="3a80df53-966d-4465-b537-67eff46a37b0">MBI</glbMikilvaegi>
    <glbATH xmlns="3a80df53-966d-4465-b537-67eff46a37b0" xsi:nil="true"/>
    <glbEydingarDagsetning xmlns="3a80df53-966d-4465-b537-67eff46a37b0" xsi:nil="true"/>
    <glbSnidmatIGildi xmlns="3a80df53-966d-4465-b537-67eff46a37b0">true</glbSnidmatIGildi>
    <glbUpprunakerfi xmlns="3a80df53-966d-4465-b537-67eff46a37b0" xsi:nil="true"/>
    <TaxCatchAll xmlns="3a80df53-966d-4465-b537-67eff46a37b0">
      <Value>5</Value>
      <Value>11</Value>
      <Value>199</Value>
      <Value>1424</Value>
    </TaxCatchAll>
    <glbNafn1 xmlns="3a80df53-966d-4465-b537-67eff46a37b0" xsi:nil="true"/>
    <glbLokadagsetning xmlns="3a80df53-966d-4465-b537-67eff46a37b0" xsi:nil="true"/>
    <glbMalanumer xmlns="3a80df53-966d-4465-b537-67eff46a37b0" xsi:nil="true"/>
    <glbSPPIProf xmlns="3a80df53-966d-4465-b537-67eff46a37b0">
      <Url xsi:nil="true"/>
      <Description xsi:nil="true"/>
    </glbSPPIProf>
    <glbKennitala1 xmlns="3a80df53-966d-4465-b537-67eff46a37b0" xsi:nil="true"/>
    <TaxKeywordTaxHTField xmlns="3a80df53-966d-4465-b537-67eff46a37b0">
      <Terms xmlns="http://schemas.microsoft.com/office/infopath/2007/PartnerControls"/>
    </TaxKeywordTaxHTField>
    <glbSkjalaholf xmlns="3a80df53-966d-4465-b537-67eff46a37b0">VBS - Útibú</glbSkjalaholf>
    <i94340f58d9c463797252a58a74fbc73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reiðanleikakönnun - Nýr viðskiptavinur - félagasamtök</TermName>
          <TermId xmlns="http://schemas.microsoft.com/office/infopath/2007/PartnerControls">9889914d-6496-4900-bc9f-1539fcee1a73</TermId>
        </TermInfo>
      </Terms>
    </i94340f58d9c463797252a58a74fbc73>
    <fe34b03587d047fcbde570fc54e706fc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Leynd xmlns="3a80df53-966d-4465-b537-67eff46a37b0">Lág</glbLeynd>
    <glbTungumal xmlns="3a80df53-966d-4465-b537-67eff46a37b0">Íslenska</glbTungumal>
    <glbSPPIskilmalar xmlns="3a80df53-966d-4465-b537-67eff46a37b0">
      <Url xsi:nil="true"/>
      <Description xsi:nil="true"/>
    </glbSPPIskilmalar>
    <glbVersionsXML xmlns="3a80df53-966d-4465-b537-67eff46a37b0" xsi:nil="true"/>
    <glbSPPINidurstada xmlns="3a80df53-966d-4465-b537-67eff46a37b0">[Velja]</glbSPPINidurstada>
    <glbSkilyrt xmlns="3a80df53-966d-4465-b537-67eff46a37b0">
      <Value>Fyrir fyrirtæki</Value>
    </glbSkilyrt>
    <glbKennitolur xmlns="3a80df53-966d-4465-b537-67eff46a37b0" xsi:nil="true"/>
    <glbSkjalanumer xmlns="3a80df53-966d-4465-b537-67eff46a37b0" xsi:nil="true"/>
    <glbNafn2 xmlns="3a80df53-966d-4465-b537-67eff46a37b0" xsi:nil="true"/>
    <glbKennitala2 xmlns="3a80df53-966d-4465-b537-67eff46a37b0" xsi:nil="true"/>
    <glbDagsSkjals xmlns="3a80df53-966d-4465-b537-67eff46a37b0" xsi:nil="true"/>
    <d1a7a1bcd69146528a5aaed9a3cced7a xmlns="3a80df53-966d-4465-b537-67eff46a37b0">
      <Terms xmlns="http://schemas.microsoft.com/office/infopath/2007/PartnerControls"/>
    </d1a7a1bcd69146528a5aaed9a3cced7a>
    <glbUtprentunardagsetning xmlns="3a80df53-966d-4465-b537-67eff46a37b0" xsi:nil="true"/>
    <glbTegundUndirritunar xmlns="3a80df53-966d-4465-b537-67eff46a37b0" xsi:nil="true"/>
    <glbStarfsmannaSkjal xmlns="3a80df53-966d-4465-b537-67eff46a37b0">false</glbStarfsmannaSkjal>
    <j4fcab34387d4895869c4f1a02cf3739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SPPI xmlns="3a80df53-966d-4465-b537-67eff46a37b0">false</glbSPPI>
    <glbKerfisstada xmlns="3a80df53-966d-4465-b537-67eff46a37b0" xsi:nil="true"/>
    <glbLandnumer xmlns="3a80df53-966d-4465-b537-67eff46a37b0" xsi:nil="true"/>
    <glbFastanumer xmlns="3a80df53-966d-4465-b537-67eff46a37b0" xsi:nil="true"/>
    <glbDagsThinglysingar xmlns="3a80df53-966d-4465-b537-67eff46a37b0" xsi:nil="true"/>
    <glbthinglysingarnumer xmlns="3a80df53-966d-4465-b537-67eff46a37b0" xsi:nil="true"/>
    <glbSyslumannsembaetti xmlns="3a80df53-966d-4465-b537-67eff46a37b0" xsi:nil="true"/>
    <glbEydubladanumer xmlns="3a80df53-966d-4465-b537-67eff46a37b0" xsi:nil="true"/>
    <TaxCatchAllLabel xmlns="3a80df53-966d-4465-b537-67eff46a37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D0F05-686B-47EF-AEE3-23ADF0175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C5BCA-EF66-4573-A1B8-986A509C3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df53-966d-4465-b537-67eff46a37b0"/>
    <ds:schemaRef ds:uri="ad6b2046-6491-4289-ba72-c03880166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C577E-3D65-4487-ACC2-6B48FCEBA94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ad6b2046-6491-4289-ba72-c03880166533"/>
    <ds:schemaRef ds:uri="3a80df53-966d-4465-b537-67eff46a37b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F0A964-708B-4348-ADEA-A1AF36D55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gerður Káradóttir</dc:creator>
  <cp:keywords/>
  <dc:description/>
  <cp:lastModifiedBy>Ásgerður Káradóttir</cp:lastModifiedBy>
  <cp:revision>12</cp:revision>
  <dcterms:created xsi:type="dcterms:W3CDTF">2022-06-24T12:51:00Z</dcterms:created>
  <dcterms:modified xsi:type="dcterms:W3CDTF">2024-11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232001</vt:i4>
  </property>
  <property fmtid="{D5CDD505-2E9C-101B-9397-08002B2CF9AE}" pid="3" name="_NewReviewCycle">
    <vt:lpwstr/>
  </property>
  <property fmtid="{D5CDD505-2E9C-101B-9397-08002B2CF9AE}" pid="4" name="_EmailSubject">
    <vt:lpwstr>18.7.2.37_nýtt félagasamtök</vt:lpwstr>
  </property>
  <property fmtid="{D5CDD505-2E9C-101B-9397-08002B2CF9AE}" pid="5" name="_AuthorEmail">
    <vt:lpwstr>vilborg.vilhjalmsdottir@arionbanki.is</vt:lpwstr>
  </property>
  <property fmtid="{D5CDD505-2E9C-101B-9397-08002B2CF9AE}" pid="6" name="_AuthorEmailDisplayName">
    <vt:lpwstr>Vilborg Rós Vilhjálmsdóttir</vt:lpwstr>
  </property>
  <property fmtid="{D5CDD505-2E9C-101B-9397-08002B2CF9AE}" pid="7" name="TaxKeyword">
    <vt:lpwstr/>
  </property>
  <property fmtid="{D5CDD505-2E9C-101B-9397-08002B2CF9AE}" pid="8" name="glbTegundVVSkjals">
    <vt:lpwstr>1424;#Áreiðanleikakönnun - Nýr viðskiptavinur - félagasamtök|9889914d-6496-4900-bc9f-1539fcee1a73</vt:lpwstr>
  </property>
  <property fmtid="{D5CDD505-2E9C-101B-9397-08002B2CF9AE}" pid="9" name="ContentTypeId">
    <vt:lpwstr>0x010100E4B5B3D62F4DD546A0D2B99A9DEF7CFF02003CC77624A804884FB4340578DAFA8E5C</vt:lpwstr>
  </property>
  <property fmtid="{D5CDD505-2E9C-101B-9397-08002B2CF9AE}" pid="10" name="_PreviousAdHocReviewCycleID">
    <vt:i4>-1753933962</vt:i4>
  </property>
  <property fmtid="{D5CDD505-2E9C-101B-9397-08002B2CF9AE}" pid="11" name="glbStadaVV">
    <vt:lpwstr>5;#Skjal/umsókn í vinnslu|f0160a8e-60d0-41ad-995a-b5aa424730e4</vt:lpwstr>
  </property>
  <property fmtid="{D5CDD505-2E9C-101B-9397-08002B2CF9AE}" pid="12" name="glbEining">
    <vt:lpwstr/>
  </property>
  <property fmtid="{D5CDD505-2E9C-101B-9397-08002B2CF9AE}" pid="13" name="_dlc_DocIdItemGuid">
    <vt:lpwstr>3f60fe5e-61b8-4246-8b17-2bd2bcc0e227</vt:lpwstr>
  </property>
  <property fmtid="{D5CDD505-2E9C-101B-9397-08002B2CF9AE}" pid="14" name="glbSkjalalykill">
    <vt:lpwstr>199;#Almennt (23.2.7)|4bb1eb54-8778-46c4-a547-311b0a1c58cf</vt:lpwstr>
  </property>
  <property fmtid="{D5CDD505-2E9C-101B-9397-08002B2CF9AE}" pid="15" name="WorkflowChangePath">
    <vt:lpwstr>fe129b94-708f-41ce-9e11-080c4ab001b1,46;fe129b94-708f-41ce-9e11-080c4ab001b1,52;fe129b94-708f-41ce-9e11-080c4ab001b1,57;fe129b94-708f-41ce-9e11-080c4ab001b1,63;fe129b94-708f-41ce-9e11-080c4ab001b1,4;fe129b94-708f-41ce-9e11-080c4ab001b1,10;fe129b94-708f-41fe129b94-708f-41ce-9e11-080c4ab001b1,37;fe129b94-708f-41ce-9e11-080c4ab001b1,8;fe129b94-708f-41ce-9e11-080c4ab001b1,17;fe129b94-708f-41ce-9e11-080c4ab001b1,22;fe129b94-708f-41ce-9e11-080c4ab001b1,27;fe129b94-708f-41ce-9e11-080c4ab001b1,13;fe129b94-708f-41ce-9e11-080c4ab001b1,19;fe129b94-708f-41ce-9e11-080c4ab001b1,24;fe129b94-708f-41ce-9e11-080c4ab001b1,29;fe129b94-708f-41ce-9e11-080c4ab001b1,34;fe129b94-708f-41ce-9e11-080c4ab001b1,40;</vt:lpwstr>
  </property>
  <property fmtid="{D5CDD505-2E9C-101B-9397-08002B2CF9AE}" pid="16" name="glbGeymsluaaetlun">
    <vt:lpwstr>11;#Lokadags +7 ár|6780ba3d-ef1f-4052-94ba-8da1c46d2c94</vt:lpwstr>
  </property>
  <property fmtid="{D5CDD505-2E9C-101B-9397-08002B2CF9AE}" pid="17" name="_ReviewingToolsShownOnce">
    <vt:lpwstr/>
  </property>
  <property fmtid="{D5CDD505-2E9C-101B-9397-08002B2CF9AE}" pid="18" name="Tengist Kerfi">
    <vt:lpwstr>Ytrivefur</vt:lpwstr>
  </property>
  <property fmtid="{D5CDD505-2E9C-101B-9397-08002B2CF9AE}" pid="19" name="glbLand">
    <vt:lpwstr/>
  </property>
  <property fmtid="{D5CDD505-2E9C-101B-9397-08002B2CF9AE}" pid="20" name="ValdaVistun">
    <vt:lpwstr/>
  </property>
  <property fmtid="{D5CDD505-2E9C-101B-9397-08002B2CF9AE}" pid="21" name="glbLananumer">
    <vt:lpwstr/>
  </property>
  <property fmtid="{D5CDD505-2E9C-101B-9397-08002B2CF9AE}" pid="22" name="glbReikningsnumer">
    <vt:lpwstr/>
  </property>
  <property fmtid="{D5CDD505-2E9C-101B-9397-08002B2CF9AE}" pid="23" name="glbTilvisun">
    <vt:lpwstr/>
  </property>
  <property fmtid="{D5CDD505-2E9C-101B-9397-08002B2CF9AE}" pid="24" name="glbLanveitandi">
    <vt:lpwstr/>
  </property>
</Properties>
</file>